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104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DB4ED" wp14:editId="7222C11C">
            <wp:simplePos x="0" y="0"/>
            <wp:positionH relativeFrom="column">
              <wp:posOffset>2146300</wp:posOffset>
            </wp:positionH>
            <wp:positionV relativeFrom="paragraph">
              <wp:posOffset>-636270</wp:posOffset>
            </wp:positionV>
            <wp:extent cx="1082040" cy="1455420"/>
            <wp:effectExtent l="0" t="0" r="3810" b="0"/>
            <wp:wrapNone/>
            <wp:docPr id="2" name="Bilde 2" descr="tsk-logo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k-logo 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E2A12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1590D50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704A0566" w14:textId="77777777"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p w14:paraId="62BE044D" w14:textId="77777777" w:rsidR="00927AE8" w:rsidRPr="00C2170F" w:rsidRDefault="00927AE8" w:rsidP="00927AE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7AE8" w:rsidRPr="00C2170F" w14:paraId="61267278" w14:textId="77777777" w:rsidTr="001078AC">
        <w:tc>
          <w:tcPr>
            <w:tcW w:w="9212" w:type="dxa"/>
            <w:shd w:val="pct5" w:color="auto" w:fill="FFFFFF"/>
          </w:tcPr>
          <w:p w14:paraId="2EB7EDB1" w14:textId="125F2A4F" w:rsidR="00927AE8" w:rsidRPr="00C2170F" w:rsidRDefault="000E4AE1" w:rsidP="00DA52F8">
            <w:pPr>
              <w:pStyle w:val="Overskrift4"/>
              <w:jc w:val="center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INNKALLING</w:t>
            </w:r>
            <w:r w:rsidR="0012246E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STYREMØTE</w:t>
            </w:r>
            <w:r w:rsidR="00A90E22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</w:p>
        </w:tc>
      </w:tr>
    </w:tbl>
    <w:p w14:paraId="1B025743" w14:textId="77777777" w:rsidR="00927AE8" w:rsidRPr="00C2170F" w:rsidRDefault="00927AE8" w:rsidP="00927AE8">
      <w:pPr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60"/>
        <w:gridCol w:w="3951"/>
        <w:gridCol w:w="142"/>
        <w:gridCol w:w="4394"/>
        <w:gridCol w:w="141"/>
        <w:gridCol w:w="1276"/>
      </w:tblGrid>
      <w:tr w:rsidR="00927AE8" w:rsidRPr="00C2170F" w14:paraId="12D3D896" w14:textId="77777777" w:rsidTr="00551884">
        <w:trPr>
          <w:gridBefore w:val="1"/>
          <w:gridAfter w:val="2"/>
          <w:wBefore w:w="108" w:type="dxa"/>
          <w:wAfter w:w="1417" w:type="dxa"/>
          <w:cantSplit/>
          <w:trHeight w:val="2307"/>
        </w:trPr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14:paraId="43DA6DDF" w14:textId="3A66908D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551884">
              <w:rPr>
                <w:rFonts w:asciiTheme="minorHAnsi" w:hAnsiTheme="minorHAnsi"/>
                <w:b/>
                <w:sz w:val="22"/>
                <w:szCs w:val="22"/>
              </w:rPr>
              <w:t xml:space="preserve">INNKALTE: </w:t>
            </w:r>
            <w:r w:rsidRPr="0055188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A90E22">
              <w:rPr>
                <w:rFonts w:asciiTheme="minorHAnsi" w:hAnsiTheme="minorHAnsi"/>
                <w:sz w:val="22"/>
                <w:szCs w:val="22"/>
              </w:rPr>
              <w:t>Fredrikke Steen Hansen</w:t>
            </w:r>
            <w:r>
              <w:rPr>
                <w:rFonts w:asciiTheme="minorHAnsi" w:hAnsiTheme="minorHAnsi"/>
                <w:sz w:val="22"/>
                <w:szCs w:val="22"/>
              </w:rPr>
              <w:t>, leder</w:t>
            </w:r>
          </w:p>
          <w:p w14:paraId="2DB5D742" w14:textId="3902F248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nald Christense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14:paraId="340FD140" w14:textId="23950193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ald Solberg, Styremedlem</w:t>
            </w:r>
          </w:p>
          <w:p w14:paraId="5DDB48A8" w14:textId="7921080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</w:t>
            </w:r>
            <w:r w:rsidR="0066402A">
              <w:rPr>
                <w:rFonts w:asciiTheme="minorHAnsi" w:hAnsiTheme="minorHAnsi"/>
                <w:sz w:val="22"/>
                <w:szCs w:val="22"/>
              </w:rPr>
              <w:t xml:space="preserve"> Isaks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lm</w:t>
            </w:r>
            <w:r w:rsidR="000142CA">
              <w:rPr>
                <w:rFonts w:asciiTheme="minorHAnsi" w:hAnsiTheme="minorHAnsi"/>
                <w:sz w:val="22"/>
                <w:szCs w:val="22"/>
              </w:rPr>
              <w:t>, Styremedlem</w:t>
            </w:r>
          </w:p>
          <w:p w14:paraId="407F4F04" w14:textId="7E983EB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yman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Oppmann</w:t>
            </w:r>
          </w:p>
          <w:p w14:paraId="6F071B33" w14:textId="6BAA1AD4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il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sand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kasserer</w:t>
            </w:r>
          </w:p>
          <w:p w14:paraId="7EAB700E" w14:textId="656961A9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ndt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Sekretær</w:t>
            </w:r>
          </w:p>
          <w:p w14:paraId="11F6C518" w14:textId="40FA77C2" w:rsidR="00927AE8" w:rsidRPr="00C2170F" w:rsidRDefault="00551884" w:rsidP="00A90E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Wormdal Nakken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Daglig le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ansatt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2F3F4DF" w14:textId="437E8006" w:rsidR="00927AE8" w:rsidRDefault="007C07B7" w:rsidP="00592509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REMMØTTE: </w:t>
            </w:r>
          </w:p>
          <w:p w14:paraId="2405EFF9" w14:textId="507768C6" w:rsidR="00826C7A" w:rsidRPr="007C07B7" w:rsidRDefault="00826C7A" w:rsidP="006A27A4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92509" w:rsidRPr="00C2170F" w14:paraId="6294C1E8" w14:textId="77777777" w:rsidTr="00A90E22">
        <w:trPr>
          <w:gridBefore w:val="1"/>
          <w:gridAfter w:val="1"/>
          <w:wBefore w:w="108" w:type="dxa"/>
          <w:wAfter w:w="1276" w:type="dxa"/>
          <w:cantSplit/>
          <w:trHeight w:val="1342"/>
        </w:trPr>
        <w:tc>
          <w:tcPr>
            <w:tcW w:w="160" w:type="dxa"/>
            <w:vMerge w:val="restart"/>
          </w:tcPr>
          <w:p w14:paraId="64289DA6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0534DB20" w14:textId="77777777" w:rsidR="00421D1B" w:rsidRDefault="00421D1B" w:rsidP="00421D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95EBEA" w14:textId="682E6471" w:rsidR="00D00110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AMEDLEMMER MED MØTERETT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D00110">
              <w:rPr>
                <w:rFonts w:asciiTheme="minorHAnsi" w:hAnsiTheme="minorHAnsi"/>
                <w:sz w:val="22"/>
                <w:szCs w:val="22"/>
              </w:rPr>
              <w:t>Lene Farmen-Hall, varamedlem</w:t>
            </w:r>
          </w:p>
          <w:p w14:paraId="57C70ABA" w14:textId="587BB32F" w:rsidR="00421D1B" w:rsidRDefault="00A90E22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B. Karlsen</w:t>
            </w:r>
            <w:r w:rsidR="00421D1B">
              <w:rPr>
                <w:rFonts w:asciiTheme="minorHAnsi" w:hAnsiTheme="minorHAnsi"/>
                <w:sz w:val="22"/>
                <w:szCs w:val="22"/>
              </w:rPr>
              <w:t xml:space="preserve">, varamedlem </w:t>
            </w:r>
          </w:p>
          <w:p w14:paraId="64F111A3" w14:textId="77777777" w:rsidR="00D00110" w:rsidRDefault="00D00110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09F372F1" w14:textId="1881CFAE" w:rsidR="00551884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5B8D3435" w14:textId="77777777" w:rsidR="00527662" w:rsidRPr="00C2170F" w:rsidRDefault="00527662" w:rsidP="005518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 w:val="restart"/>
            <w:tcBorders>
              <w:left w:val="single" w:sz="8" w:space="0" w:color="auto"/>
            </w:tcBorders>
          </w:tcPr>
          <w:p w14:paraId="489E4CAE" w14:textId="77777777" w:rsidR="00303AC7" w:rsidRDefault="00303AC7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7D6C51" w14:textId="7D51DD28"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2509">
              <w:rPr>
                <w:rFonts w:asciiTheme="minorHAnsi" w:hAnsiTheme="minorHAnsi"/>
                <w:b/>
                <w:sz w:val="22"/>
                <w:szCs w:val="22"/>
              </w:rPr>
              <w:t xml:space="preserve">FRAVÆRENDE: </w:t>
            </w:r>
          </w:p>
          <w:p w14:paraId="44B15849" w14:textId="347D08AD" w:rsidR="00614B78" w:rsidRPr="007F1011" w:rsidRDefault="00614B78" w:rsidP="006A27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67B7D376" w14:textId="77777777" w:rsidTr="00A90E22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7FDFD5DE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491C97C4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68F70641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5DCB8067" w14:textId="77777777" w:rsidTr="00A90E22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12384CA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14E0928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06614CC9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878" w:rsidRPr="009D2B64" w14:paraId="34657C8B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6309D0E6" w14:textId="571AA978" w:rsidR="003A1878" w:rsidRPr="009D2B64" w:rsidRDefault="003A1878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  <w:r w:rsidR="00324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E4AE1">
              <w:rPr>
                <w:rFonts w:asciiTheme="minorHAnsi" w:hAnsiTheme="minorHAnsi"/>
                <w:b/>
                <w:sz w:val="22"/>
                <w:szCs w:val="22"/>
              </w:rPr>
              <w:t>8. juni 2016</w:t>
            </w:r>
          </w:p>
        </w:tc>
        <w:tc>
          <w:tcPr>
            <w:tcW w:w="5953" w:type="dxa"/>
            <w:gridSpan w:val="4"/>
          </w:tcPr>
          <w:p w14:paraId="0A9FED76" w14:textId="0A6A42DE" w:rsidR="003A1878" w:rsidRPr="009D2B64" w:rsidRDefault="007C07B7" w:rsidP="000A0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Referent</w:t>
            </w:r>
            <w:r w:rsidR="000A00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26C7A">
              <w:rPr>
                <w:rFonts w:asciiTheme="minorHAnsi" w:hAnsiTheme="minorHAnsi"/>
                <w:b/>
                <w:sz w:val="22"/>
                <w:szCs w:val="22"/>
              </w:rPr>
              <w:t xml:space="preserve"> Brit W. Nakken</w:t>
            </w:r>
          </w:p>
        </w:tc>
      </w:tr>
      <w:tr w:rsidR="003A1878" w:rsidRPr="009D2B64" w14:paraId="22D26791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2F45EB21" w14:textId="77777777" w:rsidR="003A1878" w:rsidRDefault="007C07B7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okkeslett:</w:t>
            </w:r>
            <w:r w:rsidR="001703DC">
              <w:rPr>
                <w:rFonts w:asciiTheme="minorHAnsi" w:hAnsiTheme="minorHAnsi"/>
                <w:b/>
                <w:sz w:val="22"/>
                <w:szCs w:val="22"/>
              </w:rPr>
              <w:t xml:space="preserve"> 18.00-</w:t>
            </w:r>
            <w:r w:rsidR="000E4AE1">
              <w:rPr>
                <w:rFonts w:asciiTheme="minorHAnsi" w:hAnsiTheme="minorHAnsi"/>
                <w:b/>
                <w:sz w:val="22"/>
                <w:szCs w:val="22"/>
              </w:rPr>
              <w:t>20.30</w:t>
            </w:r>
          </w:p>
          <w:p w14:paraId="3467AE93" w14:textId="0A91D813" w:rsidR="0031662C" w:rsidRPr="009D2B64" w:rsidRDefault="0031662C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ude Halvorsen fra Vestfold Idrettskrets kommer kl. 19.15. Presentasjon av anleggsplaner kl. 19.30.</w:t>
            </w:r>
          </w:p>
        </w:tc>
        <w:tc>
          <w:tcPr>
            <w:tcW w:w="5953" w:type="dxa"/>
            <w:gridSpan w:val="4"/>
          </w:tcPr>
          <w:p w14:paraId="08A0FB39" w14:textId="341B8BFE" w:rsidR="003A1878" w:rsidRPr="009D2B64" w:rsidRDefault="007C07B7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Sted:</w:t>
            </w:r>
            <w:r w:rsidR="00D408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1599E">
              <w:rPr>
                <w:rFonts w:asciiTheme="minorHAnsi" w:hAnsiTheme="minorHAnsi"/>
                <w:b/>
                <w:sz w:val="22"/>
                <w:szCs w:val="22"/>
              </w:rPr>
              <w:t>Klubblokal</w:t>
            </w:r>
            <w:r w:rsidR="000E4AE1">
              <w:rPr>
                <w:rFonts w:asciiTheme="minorHAnsi" w:hAnsiTheme="minorHAnsi"/>
                <w:b/>
                <w:sz w:val="22"/>
                <w:szCs w:val="22"/>
              </w:rPr>
              <w:t>et, Svømmehallen</w:t>
            </w:r>
          </w:p>
        </w:tc>
      </w:tr>
    </w:tbl>
    <w:p w14:paraId="7CDBDF71" w14:textId="77777777" w:rsidR="003A1878" w:rsidRDefault="003A1878" w:rsidP="003A18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A17F3FB" w14:textId="77777777" w:rsidR="003A1878" w:rsidRPr="00C2170F" w:rsidRDefault="003A1878" w:rsidP="003A1878">
      <w:pPr>
        <w:rPr>
          <w:rFonts w:asciiTheme="minorHAnsi" w:hAnsiTheme="minorHAnsi"/>
          <w:b/>
          <w:bCs/>
          <w:sz w:val="22"/>
          <w:szCs w:val="22"/>
        </w:rPr>
      </w:pPr>
      <w:bookmarkStart w:id="0" w:name="_Toc49146186"/>
      <w:r w:rsidRPr="00C2170F">
        <w:rPr>
          <w:rFonts w:asciiTheme="minorHAnsi" w:hAnsiTheme="minorHAnsi"/>
          <w:b/>
          <w:bCs/>
          <w:sz w:val="22"/>
          <w:szCs w:val="22"/>
        </w:rPr>
        <w:t>Saker:</w:t>
      </w:r>
    </w:p>
    <w:p w14:paraId="532E4BC1" w14:textId="0CFD8459" w:rsidR="00D1550D" w:rsidRDefault="003A1878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begin"/>
      </w:r>
      <w:r w:rsidRPr="00C2170F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C2170F">
        <w:rPr>
          <w:rFonts w:asciiTheme="minorHAnsi" w:hAnsiTheme="minorHAnsi"/>
          <w:sz w:val="22"/>
          <w:szCs w:val="22"/>
        </w:rPr>
        <w:fldChar w:fldCharType="separate"/>
      </w:r>
      <w:hyperlink w:anchor="_Toc452639320" w:history="1">
        <w:r w:rsidR="00D1550D" w:rsidRPr="006C639F">
          <w:rPr>
            <w:rStyle w:val="Hyperkobling"/>
          </w:rPr>
          <w:t>Sak 41/16 Godkjenning av innkalling</w:t>
        </w:r>
        <w:r w:rsidR="00D1550D">
          <w:rPr>
            <w:webHidden/>
          </w:rPr>
          <w:tab/>
        </w:r>
        <w:r w:rsidR="00D1550D">
          <w:rPr>
            <w:webHidden/>
          </w:rPr>
          <w:fldChar w:fldCharType="begin"/>
        </w:r>
        <w:r w:rsidR="00D1550D">
          <w:rPr>
            <w:webHidden/>
          </w:rPr>
          <w:instrText xml:space="preserve"> PAGEREF _Toc452639320 \h </w:instrText>
        </w:r>
        <w:r w:rsidR="00D1550D">
          <w:rPr>
            <w:webHidden/>
          </w:rPr>
        </w:r>
        <w:r w:rsidR="00D1550D">
          <w:rPr>
            <w:webHidden/>
          </w:rPr>
          <w:fldChar w:fldCharType="separate"/>
        </w:r>
        <w:r w:rsidR="00E00B2E">
          <w:rPr>
            <w:webHidden/>
          </w:rPr>
          <w:t>2</w:t>
        </w:r>
        <w:r w:rsidR="00D1550D">
          <w:rPr>
            <w:webHidden/>
          </w:rPr>
          <w:fldChar w:fldCharType="end"/>
        </w:r>
      </w:hyperlink>
    </w:p>
    <w:p w14:paraId="321D14C3" w14:textId="608CE016" w:rsidR="00D1550D" w:rsidRDefault="009C750F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39321" w:history="1">
        <w:r w:rsidR="00D1550D" w:rsidRPr="006C639F">
          <w:rPr>
            <w:rStyle w:val="Hyperkobling"/>
          </w:rPr>
          <w:t>Infosaker</w:t>
        </w:r>
        <w:r w:rsidR="00D1550D">
          <w:rPr>
            <w:webHidden/>
          </w:rPr>
          <w:tab/>
        </w:r>
        <w:r w:rsidR="00D1550D">
          <w:rPr>
            <w:webHidden/>
          </w:rPr>
          <w:fldChar w:fldCharType="begin"/>
        </w:r>
        <w:r w:rsidR="00D1550D">
          <w:rPr>
            <w:webHidden/>
          </w:rPr>
          <w:instrText xml:space="preserve"> PAGEREF _Toc452639321 \h </w:instrText>
        </w:r>
        <w:r w:rsidR="00D1550D">
          <w:rPr>
            <w:webHidden/>
          </w:rPr>
        </w:r>
        <w:r w:rsidR="00D1550D">
          <w:rPr>
            <w:webHidden/>
          </w:rPr>
          <w:fldChar w:fldCharType="separate"/>
        </w:r>
        <w:r w:rsidR="00E00B2E">
          <w:rPr>
            <w:webHidden/>
          </w:rPr>
          <w:t>2</w:t>
        </w:r>
        <w:r w:rsidR="00D1550D">
          <w:rPr>
            <w:webHidden/>
          </w:rPr>
          <w:fldChar w:fldCharType="end"/>
        </w:r>
      </w:hyperlink>
    </w:p>
    <w:p w14:paraId="20B25B07" w14:textId="45BD8B77" w:rsidR="00D1550D" w:rsidRDefault="009C750F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39322" w:history="1">
        <w:r w:rsidR="00D1550D" w:rsidRPr="006C639F">
          <w:rPr>
            <w:rStyle w:val="Hyperkobling"/>
          </w:rPr>
          <w:t>Sak 53/16 Rollebeskrivelse styret</w:t>
        </w:r>
        <w:r w:rsidR="00D1550D">
          <w:rPr>
            <w:webHidden/>
          </w:rPr>
          <w:tab/>
        </w:r>
        <w:r w:rsidR="00D1550D">
          <w:rPr>
            <w:webHidden/>
          </w:rPr>
          <w:fldChar w:fldCharType="begin"/>
        </w:r>
        <w:r w:rsidR="00D1550D">
          <w:rPr>
            <w:webHidden/>
          </w:rPr>
          <w:instrText xml:space="preserve"> PAGEREF _Toc452639322 \h </w:instrText>
        </w:r>
        <w:r w:rsidR="00D1550D">
          <w:rPr>
            <w:webHidden/>
          </w:rPr>
        </w:r>
        <w:r w:rsidR="00D1550D">
          <w:rPr>
            <w:webHidden/>
          </w:rPr>
          <w:fldChar w:fldCharType="separate"/>
        </w:r>
        <w:r w:rsidR="00E00B2E">
          <w:rPr>
            <w:webHidden/>
          </w:rPr>
          <w:t>2</w:t>
        </w:r>
        <w:r w:rsidR="00D1550D">
          <w:rPr>
            <w:webHidden/>
          </w:rPr>
          <w:fldChar w:fldCharType="end"/>
        </w:r>
      </w:hyperlink>
    </w:p>
    <w:p w14:paraId="755ADB61" w14:textId="68B484D0" w:rsidR="00D1550D" w:rsidRDefault="009C750F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39323" w:history="1">
        <w:r w:rsidR="00D1550D" w:rsidRPr="006C639F">
          <w:rPr>
            <w:rStyle w:val="Hyperkobling"/>
          </w:rPr>
          <w:t>Sak 55/16 Årsavslutning/sommerfest</w:t>
        </w:r>
        <w:r w:rsidR="00D1550D">
          <w:rPr>
            <w:webHidden/>
          </w:rPr>
          <w:tab/>
        </w:r>
        <w:r w:rsidR="00D1550D">
          <w:rPr>
            <w:webHidden/>
          </w:rPr>
          <w:fldChar w:fldCharType="begin"/>
        </w:r>
        <w:r w:rsidR="00D1550D">
          <w:rPr>
            <w:webHidden/>
          </w:rPr>
          <w:instrText xml:space="preserve"> PAGEREF _Toc452639323 \h </w:instrText>
        </w:r>
        <w:r w:rsidR="00D1550D">
          <w:rPr>
            <w:webHidden/>
          </w:rPr>
        </w:r>
        <w:r w:rsidR="00D1550D">
          <w:rPr>
            <w:webHidden/>
          </w:rPr>
          <w:fldChar w:fldCharType="separate"/>
        </w:r>
        <w:r w:rsidR="00E00B2E">
          <w:rPr>
            <w:webHidden/>
          </w:rPr>
          <w:t>2</w:t>
        </w:r>
        <w:r w:rsidR="00D1550D">
          <w:rPr>
            <w:webHidden/>
          </w:rPr>
          <w:fldChar w:fldCharType="end"/>
        </w:r>
      </w:hyperlink>
    </w:p>
    <w:p w14:paraId="399F0F26" w14:textId="7E9C8152" w:rsidR="00D1550D" w:rsidRDefault="009C750F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39324" w:history="1">
        <w:r w:rsidR="00D1550D" w:rsidRPr="006C639F">
          <w:rPr>
            <w:rStyle w:val="Hyperkobling"/>
          </w:rPr>
          <w:t>Sak 64/16 Henvendelser fra medlemmer, andre – fast sak</w:t>
        </w:r>
        <w:r w:rsidR="00D1550D">
          <w:rPr>
            <w:webHidden/>
          </w:rPr>
          <w:tab/>
        </w:r>
        <w:r w:rsidR="00D1550D">
          <w:rPr>
            <w:webHidden/>
          </w:rPr>
          <w:fldChar w:fldCharType="begin"/>
        </w:r>
        <w:r w:rsidR="00D1550D">
          <w:rPr>
            <w:webHidden/>
          </w:rPr>
          <w:instrText xml:space="preserve"> PAGEREF _Toc452639324 \h </w:instrText>
        </w:r>
        <w:r w:rsidR="00D1550D">
          <w:rPr>
            <w:webHidden/>
          </w:rPr>
        </w:r>
        <w:r w:rsidR="00D1550D">
          <w:rPr>
            <w:webHidden/>
          </w:rPr>
          <w:fldChar w:fldCharType="separate"/>
        </w:r>
        <w:r w:rsidR="00E00B2E">
          <w:rPr>
            <w:webHidden/>
          </w:rPr>
          <w:t>2</w:t>
        </w:r>
        <w:r w:rsidR="00D1550D">
          <w:rPr>
            <w:webHidden/>
          </w:rPr>
          <w:fldChar w:fldCharType="end"/>
        </w:r>
      </w:hyperlink>
    </w:p>
    <w:p w14:paraId="261508D6" w14:textId="68482528" w:rsidR="00D1550D" w:rsidRDefault="009C750F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39325" w:history="1">
        <w:r w:rsidR="00D1550D" w:rsidRPr="006C639F">
          <w:rPr>
            <w:rStyle w:val="Hyperkobling"/>
          </w:rPr>
          <w:t>Sak 48/16 Trenerkontrakter-stillingsinstrukser</w:t>
        </w:r>
        <w:r w:rsidR="00D1550D">
          <w:rPr>
            <w:webHidden/>
          </w:rPr>
          <w:tab/>
        </w:r>
        <w:r w:rsidR="00D1550D">
          <w:rPr>
            <w:webHidden/>
          </w:rPr>
          <w:fldChar w:fldCharType="begin"/>
        </w:r>
        <w:r w:rsidR="00D1550D">
          <w:rPr>
            <w:webHidden/>
          </w:rPr>
          <w:instrText xml:space="preserve"> PAGEREF _Toc452639325 \h </w:instrText>
        </w:r>
        <w:r w:rsidR="00D1550D">
          <w:rPr>
            <w:webHidden/>
          </w:rPr>
        </w:r>
        <w:r w:rsidR="00D1550D">
          <w:rPr>
            <w:webHidden/>
          </w:rPr>
          <w:fldChar w:fldCharType="separate"/>
        </w:r>
        <w:r w:rsidR="00E00B2E">
          <w:rPr>
            <w:webHidden/>
          </w:rPr>
          <w:t>2</w:t>
        </w:r>
        <w:r w:rsidR="00D1550D">
          <w:rPr>
            <w:webHidden/>
          </w:rPr>
          <w:fldChar w:fldCharType="end"/>
        </w:r>
      </w:hyperlink>
    </w:p>
    <w:p w14:paraId="1000C007" w14:textId="7CD1297B" w:rsidR="00D1550D" w:rsidRDefault="009C750F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39326" w:history="1">
        <w:r w:rsidR="00D1550D" w:rsidRPr="006C639F">
          <w:rPr>
            <w:rStyle w:val="Hyperkobling"/>
          </w:rPr>
          <w:t>Sak 65/16 Skolesvømming</w:t>
        </w:r>
        <w:r w:rsidR="00D1550D">
          <w:rPr>
            <w:webHidden/>
          </w:rPr>
          <w:tab/>
        </w:r>
        <w:r w:rsidR="00D1550D">
          <w:rPr>
            <w:webHidden/>
          </w:rPr>
          <w:fldChar w:fldCharType="begin"/>
        </w:r>
        <w:r w:rsidR="00D1550D">
          <w:rPr>
            <w:webHidden/>
          </w:rPr>
          <w:instrText xml:space="preserve"> PAGEREF _Toc452639326 \h </w:instrText>
        </w:r>
        <w:r w:rsidR="00D1550D">
          <w:rPr>
            <w:webHidden/>
          </w:rPr>
        </w:r>
        <w:r w:rsidR="00D1550D">
          <w:rPr>
            <w:webHidden/>
          </w:rPr>
          <w:fldChar w:fldCharType="separate"/>
        </w:r>
        <w:r w:rsidR="00E00B2E">
          <w:rPr>
            <w:webHidden/>
          </w:rPr>
          <w:t>3</w:t>
        </w:r>
        <w:r w:rsidR="00D1550D">
          <w:rPr>
            <w:webHidden/>
          </w:rPr>
          <w:fldChar w:fldCharType="end"/>
        </w:r>
      </w:hyperlink>
    </w:p>
    <w:p w14:paraId="07D38E8F" w14:textId="220761AA" w:rsidR="00D1550D" w:rsidRDefault="009C750F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39327" w:history="1">
        <w:r w:rsidR="00D1550D" w:rsidRPr="006C639F">
          <w:rPr>
            <w:rStyle w:val="Hyperkobling"/>
          </w:rPr>
          <w:t>Sak 66/16 Samarbeid klubber i Vestfold</w:t>
        </w:r>
        <w:r w:rsidR="00D1550D">
          <w:rPr>
            <w:webHidden/>
          </w:rPr>
          <w:tab/>
        </w:r>
        <w:r w:rsidR="00D1550D">
          <w:rPr>
            <w:webHidden/>
          </w:rPr>
          <w:fldChar w:fldCharType="begin"/>
        </w:r>
        <w:r w:rsidR="00D1550D">
          <w:rPr>
            <w:webHidden/>
          </w:rPr>
          <w:instrText xml:space="preserve"> PAGEREF _Toc452639327 \h </w:instrText>
        </w:r>
        <w:r w:rsidR="00D1550D">
          <w:rPr>
            <w:webHidden/>
          </w:rPr>
        </w:r>
        <w:r w:rsidR="00D1550D">
          <w:rPr>
            <w:webHidden/>
          </w:rPr>
          <w:fldChar w:fldCharType="separate"/>
        </w:r>
        <w:r w:rsidR="00E00B2E">
          <w:rPr>
            <w:webHidden/>
          </w:rPr>
          <w:t>3</w:t>
        </w:r>
        <w:r w:rsidR="00D1550D">
          <w:rPr>
            <w:webHidden/>
          </w:rPr>
          <w:fldChar w:fldCharType="end"/>
        </w:r>
      </w:hyperlink>
    </w:p>
    <w:p w14:paraId="5A10B866" w14:textId="305A1FCF" w:rsidR="00D1550D" w:rsidRDefault="009C750F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39328" w:history="1">
        <w:r w:rsidR="00D1550D" w:rsidRPr="006C639F">
          <w:rPr>
            <w:rStyle w:val="Hyperkobling"/>
          </w:rPr>
          <w:t>Sak 67/16 Møtedatoer høsten</w:t>
        </w:r>
        <w:r w:rsidR="00D1550D">
          <w:rPr>
            <w:webHidden/>
          </w:rPr>
          <w:tab/>
        </w:r>
        <w:r w:rsidR="00D1550D">
          <w:rPr>
            <w:webHidden/>
          </w:rPr>
          <w:fldChar w:fldCharType="begin"/>
        </w:r>
        <w:r w:rsidR="00D1550D">
          <w:rPr>
            <w:webHidden/>
          </w:rPr>
          <w:instrText xml:space="preserve"> PAGEREF _Toc452639328 \h </w:instrText>
        </w:r>
        <w:r w:rsidR="00D1550D">
          <w:rPr>
            <w:webHidden/>
          </w:rPr>
        </w:r>
        <w:r w:rsidR="00D1550D">
          <w:rPr>
            <w:webHidden/>
          </w:rPr>
          <w:fldChar w:fldCharType="separate"/>
        </w:r>
        <w:r w:rsidR="00E00B2E">
          <w:rPr>
            <w:webHidden/>
          </w:rPr>
          <w:t>3</w:t>
        </w:r>
        <w:r w:rsidR="00D1550D">
          <w:rPr>
            <w:webHidden/>
          </w:rPr>
          <w:fldChar w:fldCharType="end"/>
        </w:r>
      </w:hyperlink>
    </w:p>
    <w:p w14:paraId="4E7F0096" w14:textId="1C3C7CA3" w:rsidR="00D1550D" w:rsidRDefault="009C750F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39329" w:history="1">
        <w:r w:rsidR="00D1550D" w:rsidRPr="006C639F">
          <w:rPr>
            <w:rStyle w:val="Hyperkobling"/>
          </w:rPr>
          <w:t>Eventuelt</w:t>
        </w:r>
        <w:r w:rsidR="00D1550D">
          <w:rPr>
            <w:webHidden/>
          </w:rPr>
          <w:tab/>
        </w:r>
        <w:r w:rsidR="00D1550D">
          <w:rPr>
            <w:webHidden/>
          </w:rPr>
          <w:fldChar w:fldCharType="begin"/>
        </w:r>
        <w:r w:rsidR="00D1550D">
          <w:rPr>
            <w:webHidden/>
          </w:rPr>
          <w:instrText xml:space="preserve"> PAGEREF _Toc452639329 \h </w:instrText>
        </w:r>
        <w:r w:rsidR="00D1550D">
          <w:rPr>
            <w:webHidden/>
          </w:rPr>
        </w:r>
        <w:r w:rsidR="00D1550D">
          <w:rPr>
            <w:webHidden/>
          </w:rPr>
          <w:fldChar w:fldCharType="separate"/>
        </w:r>
        <w:r w:rsidR="00E00B2E">
          <w:rPr>
            <w:webHidden/>
          </w:rPr>
          <w:t>4</w:t>
        </w:r>
        <w:r w:rsidR="00D1550D">
          <w:rPr>
            <w:webHidden/>
          </w:rPr>
          <w:fldChar w:fldCharType="end"/>
        </w:r>
      </w:hyperlink>
    </w:p>
    <w:p w14:paraId="1CA8E775" w14:textId="087031AC" w:rsidR="00071FEC" w:rsidRDefault="003A1878" w:rsidP="00505E1B">
      <w:pPr>
        <w:rPr>
          <w:rFonts w:asciiTheme="minorHAnsi" w:hAnsiTheme="minorHAnsi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0C0F5718" w14:textId="2684156B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p w14:paraId="34366DD5" w14:textId="77777777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071FEC" w:rsidRPr="009D2B64" w14:paraId="7F688DB9" w14:textId="77777777" w:rsidTr="00AA1BB3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6C42FC0" w14:textId="77777777" w:rsidR="00071FEC" w:rsidRPr="004D0D07" w:rsidRDefault="00071FEC" w:rsidP="00AA1BB3">
            <w:pPr>
              <w:pStyle w:val="Overskrift1"/>
            </w:pPr>
            <w:bookmarkStart w:id="1" w:name="_Toc452639320"/>
            <w:r w:rsidRPr="004D0D07">
              <w:lastRenderedPageBreak/>
              <w:t>S</w:t>
            </w:r>
            <w:r>
              <w:t>ak 41/16</w:t>
            </w:r>
            <w:r w:rsidRPr="004D0D07">
              <w:t xml:space="preserve"> Godkjenning av </w:t>
            </w:r>
            <w:r>
              <w:t>innkalling</w:t>
            </w:r>
            <w:bookmarkEnd w:id="1"/>
          </w:p>
        </w:tc>
      </w:tr>
      <w:tr w:rsidR="00071FEC" w:rsidRPr="009D2B64" w14:paraId="6D37BE60" w14:textId="77777777" w:rsidTr="00AA1BB3">
        <w:tc>
          <w:tcPr>
            <w:tcW w:w="9180" w:type="dxa"/>
            <w:gridSpan w:val="3"/>
          </w:tcPr>
          <w:p w14:paraId="6911DC27" w14:textId="77777777" w:rsidR="00071FEC" w:rsidRPr="009D2B64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EC" w:rsidRPr="009D2B64" w14:paraId="2A77C75D" w14:textId="77777777" w:rsidTr="00AA1BB3">
        <w:trPr>
          <w:trHeight w:val="117"/>
        </w:trPr>
        <w:tc>
          <w:tcPr>
            <w:tcW w:w="9180" w:type="dxa"/>
            <w:gridSpan w:val="3"/>
          </w:tcPr>
          <w:p w14:paraId="0E8F4C88" w14:textId="77777777" w:rsidR="00071FEC" w:rsidRPr="004D0D07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071FEC" w:rsidRPr="009D2B64" w14:paraId="75F307E7" w14:textId="77777777" w:rsidTr="00AA1BB3">
        <w:tc>
          <w:tcPr>
            <w:tcW w:w="5778" w:type="dxa"/>
          </w:tcPr>
          <w:p w14:paraId="5027F8FA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8875F85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C683CD7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071FEC" w:rsidRPr="009D2B64" w14:paraId="7B91B7FF" w14:textId="77777777" w:rsidTr="00AA1BB3">
        <w:tc>
          <w:tcPr>
            <w:tcW w:w="5778" w:type="dxa"/>
          </w:tcPr>
          <w:p w14:paraId="0783163E" w14:textId="77777777" w:rsidR="00071FEC" w:rsidRPr="004D0D07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godkjenner innkalling </w:t>
            </w:r>
          </w:p>
        </w:tc>
        <w:tc>
          <w:tcPr>
            <w:tcW w:w="1985" w:type="dxa"/>
          </w:tcPr>
          <w:p w14:paraId="4AF8FC99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4CFF5CA3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FEC" w:rsidRPr="009D2B64" w14:paraId="0F89A57C" w14:textId="77777777" w:rsidTr="00AA1BB3">
        <w:tc>
          <w:tcPr>
            <w:tcW w:w="5778" w:type="dxa"/>
          </w:tcPr>
          <w:p w14:paraId="204CA939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804C5A7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A1F5842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071FEC" w:rsidRPr="009D2B64" w14:paraId="4D916EE3" w14:textId="77777777" w:rsidTr="00AA1BB3">
        <w:tc>
          <w:tcPr>
            <w:tcW w:w="5778" w:type="dxa"/>
          </w:tcPr>
          <w:p w14:paraId="2E9E40CB" w14:textId="4715A684" w:rsidR="00071FEC" w:rsidRPr="004D0D07" w:rsidRDefault="0002467F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kjent</w:t>
            </w:r>
          </w:p>
        </w:tc>
        <w:tc>
          <w:tcPr>
            <w:tcW w:w="1985" w:type="dxa"/>
          </w:tcPr>
          <w:p w14:paraId="08286ED0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122FC47B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1DB2C31" w14:textId="77777777" w:rsidR="00071FEC" w:rsidRDefault="00071FEC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071FEC" w:rsidRPr="009D2B64" w14:paraId="3173BC9F" w14:textId="77777777" w:rsidTr="00AA1BB3">
        <w:tc>
          <w:tcPr>
            <w:tcW w:w="9180" w:type="dxa"/>
            <w:gridSpan w:val="2"/>
            <w:shd w:val="clear" w:color="auto" w:fill="D9D9D9" w:themeFill="background1" w:themeFillShade="D9"/>
          </w:tcPr>
          <w:p w14:paraId="192166DC" w14:textId="77777777" w:rsidR="00071FEC" w:rsidRPr="004D0D07" w:rsidRDefault="00071FEC" w:rsidP="00AA1BB3">
            <w:pPr>
              <w:pStyle w:val="Overskrift1"/>
            </w:pPr>
            <w:bookmarkStart w:id="2" w:name="_Toc452639321"/>
            <w:r>
              <w:t>Infosaker</w:t>
            </w:r>
            <w:bookmarkEnd w:id="2"/>
          </w:p>
        </w:tc>
      </w:tr>
      <w:tr w:rsidR="007515F6" w:rsidRPr="009D2B64" w14:paraId="6121C6B0" w14:textId="77777777" w:rsidTr="00AA1BB3">
        <w:trPr>
          <w:trHeight w:val="117"/>
        </w:trPr>
        <w:tc>
          <w:tcPr>
            <w:tcW w:w="4590" w:type="dxa"/>
          </w:tcPr>
          <w:p w14:paraId="26DCD294" w14:textId="44862273" w:rsidR="007515F6" w:rsidRDefault="007515F6" w:rsidP="000E4A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 for trening høsten</w:t>
            </w:r>
          </w:p>
        </w:tc>
        <w:tc>
          <w:tcPr>
            <w:tcW w:w="4590" w:type="dxa"/>
          </w:tcPr>
          <w:p w14:paraId="008749AB" w14:textId="089EF913" w:rsidR="007515F6" w:rsidRPr="004D0D07" w:rsidRDefault="000E4AE1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habilitering av Øvre basseng er utsatt. Trening som vanlig fra sesongstart. Kan bli små justeringer av treningstider.</w:t>
            </w:r>
          </w:p>
        </w:tc>
      </w:tr>
      <w:tr w:rsidR="007515F6" w:rsidRPr="009D2B64" w14:paraId="577907B7" w14:textId="77777777" w:rsidTr="00AA1BB3">
        <w:trPr>
          <w:trHeight w:val="117"/>
        </w:trPr>
        <w:tc>
          <w:tcPr>
            <w:tcW w:w="4590" w:type="dxa"/>
          </w:tcPr>
          <w:p w14:paraId="2243ADF8" w14:textId="27DDAC33" w:rsidR="007515F6" w:rsidRDefault="009C750F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sjon Vestfold Idrettskrets</w:t>
            </w:r>
          </w:p>
        </w:tc>
        <w:tc>
          <w:tcPr>
            <w:tcW w:w="4590" w:type="dxa"/>
          </w:tcPr>
          <w:p w14:paraId="1975CE53" w14:textId="6467D1B4" w:rsidR="008325DA" w:rsidRPr="004D0D07" w:rsidRDefault="009C750F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ude Halvorsen, leder i Vestfold Idrettskrets, var på besøk. I VIK sitter hun so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ersenta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or TSK. Har hatt ulike roller i klubben tidligere.</w:t>
            </w:r>
          </w:p>
        </w:tc>
      </w:tr>
      <w:tr w:rsidR="009C750F" w:rsidRPr="009D2B64" w14:paraId="06EA4398" w14:textId="77777777" w:rsidTr="00AA1BB3">
        <w:trPr>
          <w:trHeight w:val="117"/>
        </w:trPr>
        <w:tc>
          <w:tcPr>
            <w:tcW w:w="4590" w:type="dxa"/>
          </w:tcPr>
          <w:p w14:paraId="0A738BC8" w14:textId="544F698E" w:rsidR="009C750F" w:rsidRDefault="009C750F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 Svømmehall</w:t>
            </w:r>
          </w:p>
        </w:tc>
        <w:tc>
          <w:tcPr>
            <w:tcW w:w="4590" w:type="dxa"/>
          </w:tcPr>
          <w:p w14:paraId="23CF1CEE" w14:textId="77777777" w:rsidR="009C750F" w:rsidRDefault="009C750F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rl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øckm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formerte om planer for ny svømmehall som arbeidsgruppe fra TSK og Spinn har utarbeidet. </w:t>
            </w:r>
          </w:p>
          <w:p w14:paraId="0DC62E48" w14:textId="0B00218C" w:rsidR="009C750F" w:rsidRDefault="009C750F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settes ned en ny arbeidsgruppe som vil jobbe videre med påvirkning overfor kommunen.</w:t>
            </w:r>
            <w:bookmarkStart w:id="3" w:name="_GoBack"/>
            <w:bookmarkEnd w:id="3"/>
          </w:p>
        </w:tc>
      </w:tr>
    </w:tbl>
    <w:p w14:paraId="3439F2A4" w14:textId="2A5CFA35" w:rsidR="00071FEC" w:rsidRDefault="00071FEC" w:rsidP="00505E1B">
      <w:pPr>
        <w:rPr>
          <w:rFonts w:asciiTheme="minorHAnsi" w:hAnsiTheme="minorHAnsi"/>
          <w:sz w:val="22"/>
          <w:szCs w:val="22"/>
        </w:rPr>
      </w:pPr>
    </w:p>
    <w:p w14:paraId="069A4F17" w14:textId="7E0BCB53" w:rsidR="00303AC7" w:rsidRDefault="00303AC7" w:rsidP="005F3E20">
      <w:pPr>
        <w:tabs>
          <w:tab w:val="left" w:pos="3840"/>
        </w:tabs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276FB6" w:rsidRPr="009D2B64" w14:paraId="602AC6BE" w14:textId="77777777" w:rsidTr="00F3221C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6010508" w14:textId="458846FF" w:rsidR="00276FB6" w:rsidRPr="004D0D07" w:rsidRDefault="00276FB6" w:rsidP="00F3221C">
            <w:pPr>
              <w:pStyle w:val="Overskrift1"/>
            </w:pPr>
            <w:bookmarkStart w:id="4" w:name="_Toc452639322"/>
            <w:r w:rsidRPr="004D0D07">
              <w:t>S</w:t>
            </w:r>
            <w:r>
              <w:t>ak 53/16</w:t>
            </w:r>
            <w:r w:rsidRPr="004D0D07">
              <w:t xml:space="preserve"> </w:t>
            </w:r>
            <w:r w:rsidR="007C6A22">
              <w:t>Rollebeskrivelse styret</w:t>
            </w:r>
            <w:bookmarkEnd w:id="4"/>
          </w:p>
        </w:tc>
      </w:tr>
      <w:tr w:rsidR="00276FB6" w:rsidRPr="009D2B64" w14:paraId="6B42AE67" w14:textId="77777777" w:rsidTr="00F3221C">
        <w:tc>
          <w:tcPr>
            <w:tcW w:w="9180" w:type="dxa"/>
            <w:gridSpan w:val="3"/>
          </w:tcPr>
          <w:p w14:paraId="641741C2" w14:textId="677161E8" w:rsidR="00276FB6" w:rsidRPr="009D2B64" w:rsidRDefault="007C6A22" w:rsidP="008041E1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2743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llebeskrivelser/styreverv </w:t>
            </w:r>
          </w:p>
        </w:tc>
      </w:tr>
      <w:tr w:rsidR="00276FB6" w:rsidRPr="009D2B64" w14:paraId="6F08EA6C" w14:textId="77777777" w:rsidTr="00F3221C">
        <w:trPr>
          <w:trHeight w:val="117"/>
        </w:trPr>
        <w:tc>
          <w:tcPr>
            <w:tcW w:w="9180" w:type="dxa"/>
            <w:gridSpan w:val="3"/>
          </w:tcPr>
          <w:p w14:paraId="78299A14" w14:textId="4268DF77" w:rsidR="00276FB6" w:rsidRPr="004D0D07" w:rsidRDefault="00276FB6" w:rsidP="00F3221C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0D7535" w:rsidRPr="000D7535"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276FB6" w:rsidRPr="009D2B64" w14:paraId="0D4C5F14" w14:textId="77777777" w:rsidTr="00F3221C">
        <w:tc>
          <w:tcPr>
            <w:tcW w:w="5778" w:type="dxa"/>
          </w:tcPr>
          <w:p w14:paraId="4416267F" w14:textId="1D9A5C0A" w:rsidR="00276FB6" w:rsidRPr="000E4AE1" w:rsidRDefault="00276FB6" w:rsidP="00F322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 w:rsidR="000E4A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E4AE1">
              <w:rPr>
                <w:rFonts w:asciiTheme="minorHAnsi" w:hAnsiTheme="minorHAnsi"/>
                <w:sz w:val="22"/>
                <w:szCs w:val="22"/>
              </w:rPr>
              <w:t>Vedtas som de foreligger.</w:t>
            </w:r>
          </w:p>
        </w:tc>
        <w:tc>
          <w:tcPr>
            <w:tcW w:w="1985" w:type="dxa"/>
          </w:tcPr>
          <w:p w14:paraId="20CFBA51" w14:textId="77777777" w:rsidR="00276FB6" w:rsidRPr="009D2B64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5C2B89A5" w14:textId="77777777" w:rsidR="00276FB6" w:rsidRPr="009D2B64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276FB6" w:rsidRPr="009D2B64" w14:paraId="1D27ECFA" w14:textId="77777777" w:rsidTr="00F3221C">
        <w:tc>
          <w:tcPr>
            <w:tcW w:w="5778" w:type="dxa"/>
          </w:tcPr>
          <w:p w14:paraId="45E83777" w14:textId="77777777" w:rsidR="00276FB6" w:rsidRPr="004D0D07" w:rsidRDefault="00276FB6" w:rsidP="00F3221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A4A8B8" w14:textId="4ABA7ECF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E9888A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6FB6" w:rsidRPr="009D2B64" w14:paraId="49FAC139" w14:textId="77777777" w:rsidTr="00F3221C">
        <w:tc>
          <w:tcPr>
            <w:tcW w:w="5778" w:type="dxa"/>
          </w:tcPr>
          <w:p w14:paraId="1FBAFA4E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32140C0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0DBDEB5B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276FB6" w:rsidRPr="009D2B64" w14:paraId="3CAFE01C" w14:textId="77777777" w:rsidTr="00F3221C">
        <w:tc>
          <w:tcPr>
            <w:tcW w:w="5778" w:type="dxa"/>
          </w:tcPr>
          <w:p w14:paraId="33D38645" w14:textId="1158F568" w:rsidR="00276FB6" w:rsidRPr="004D0D07" w:rsidRDefault="0047656C" w:rsidP="00F322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tatt på e-post 31.5.2016</w:t>
            </w:r>
          </w:p>
        </w:tc>
        <w:tc>
          <w:tcPr>
            <w:tcW w:w="1985" w:type="dxa"/>
          </w:tcPr>
          <w:p w14:paraId="54D2C162" w14:textId="7926CF4A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51AEE9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83D2259" w14:textId="2B50A3FE" w:rsidR="00EB1545" w:rsidRDefault="00EB1545" w:rsidP="005F3E20">
      <w:pPr>
        <w:tabs>
          <w:tab w:val="left" w:pos="3840"/>
        </w:tabs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F6262" w:rsidRPr="009D2B64" w14:paraId="5296B403" w14:textId="77777777" w:rsidTr="003727D0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C20D4F6" w14:textId="11A75ED7" w:rsidR="004F6262" w:rsidRPr="004D0D07" w:rsidRDefault="004F6262" w:rsidP="004F6262">
            <w:pPr>
              <w:pStyle w:val="Overskrift1"/>
            </w:pPr>
            <w:bookmarkStart w:id="5" w:name="_Toc452639323"/>
            <w:r w:rsidRPr="004D0D07">
              <w:t>S</w:t>
            </w:r>
            <w:r>
              <w:t>ak 55/16</w:t>
            </w:r>
            <w:r w:rsidRPr="004D0D07">
              <w:t xml:space="preserve"> </w:t>
            </w:r>
            <w:r>
              <w:t>Årsavslutning/sommerfest</w:t>
            </w:r>
            <w:bookmarkEnd w:id="5"/>
          </w:p>
        </w:tc>
      </w:tr>
      <w:tr w:rsidR="004F6262" w:rsidRPr="009D2B64" w14:paraId="5186F4FC" w14:textId="77777777" w:rsidTr="003727D0">
        <w:tc>
          <w:tcPr>
            <w:tcW w:w="9180" w:type="dxa"/>
            <w:gridSpan w:val="3"/>
          </w:tcPr>
          <w:p w14:paraId="7A84BE56" w14:textId="646909A7" w:rsidR="004F6262" w:rsidRPr="00362858" w:rsidRDefault="000E4AE1" w:rsidP="003727D0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62858">
              <w:rPr>
                <w:rFonts w:asciiTheme="minorHAnsi" w:hAnsiTheme="minorHAnsi"/>
                <w:sz w:val="22"/>
                <w:szCs w:val="22"/>
              </w:rPr>
              <w:t>Evaluering</w:t>
            </w:r>
          </w:p>
        </w:tc>
      </w:tr>
      <w:tr w:rsidR="004F6262" w:rsidRPr="009D2B64" w14:paraId="2F87946A" w14:textId="77777777" w:rsidTr="003727D0">
        <w:trPr>
          <w:trHeight w:val="117"/>
        </w:trPr>
        <w:tc>
          <w:tcPr>
            <w:tcW w:w="9180" w:type="dxa"/>
            <w:gridSpan w:val="3"/>
          </w:tcPr>
          <w:p w14:paraId="4171383F" w14:textId="77777777" w:rsidR="004F6262" w:rsidRPr="004D0D07" w:rsidRDefault="004F6262" w:rsidP="003727D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Pr="000D7535"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4F6262" w:rsidRPr="009D2B64" w14:paraId="32CE0ED0" w14:textId="77777777" w:rsidTr="003727D0">
        <w:tc>
          <w:tcPr>
            <w:tcW w:w="5778" w:type="dxa"/>
          </w:tcPr>
          <w:p w14:paraId="7F5583F1" w14:textId="77777777" w:rsidR="004F6262" w:rsidRPr="009D2B64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0EB3A1CD" w14:textId="77777777" w:rsidR="004F6262" w:rsidRPr="009D2B64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C52E2A8" w14:textId="77777777" w:rsidR="004F6262" w:rsidRPr="009D2B64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F6262" w:rsidRPr="009D2B64" w14:paraId="3FCC1DE7" w14:textId="77777777" w:rsidTr="003727D0">
        <w:tc>
          <w:tcPr>
            <w:tcW w:w="5778" w:type="dxa"/>
          </w:tcPr>
          <w:p w14:paraId="261B1BDA" w14:textId="77777777" w:rsidR="004F6262" w:rsidRPr="004D0D07" w:rsidRDefault="004F6262" w:rsidP="003727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084F50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D79717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F6262" w:rsidRPr="009D2B64" w14:paraId="531D1AC3" w14:textId="77777777" w:rsidTr="003727D0">
        <w:tc>
          <w:tcPr>
            <w:tcW w:w="5778" w:type="dxa"/>
          </w:tcPr>
          <w:p w14:paraId="14A40AE0" w14:textId="0457DFAD" w:rsidR="004F6262" w:rsidRPr="00DA52F8" w:rsidRDefault="00362858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ering:</w:t>
            </w:r>
            <w:r w:rsidR="004F626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441F2B0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1083670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4F6262" w:rsidRPr="009D2B64" w14:paraId="2FE44BF1" w14:textId="77777777" w:rsidTr="003727D0">
        <w:tc>
          <w:tcPr>
            <w:tcW w:w="5778" w:type="dxa"/>
          </w:tcPr>
          <w:p w14:paraId="79D7B305" w14:textId="77777777" w:rsidR="004F6262" w:rsidRDefault="00362858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ndt 100 personer deltok på avslutningen. God stemning.</w:t>
            </w:r>
          </w:p>
          <w:p w14:paraId="6FFE9BDE" w14:textId="77B830E0" w:rsidR="00362858" w:rsidRDefault="00362858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gerte godt å starte med utdelinger (info om det i invitasjon neste gang). Grilling fungerte godt med egen mat. Masters møtte ikke, fikk blomster i etterkant. </w:t>
            </w:r>
          </w:p>
          <w:p w14:paraId="7037ED7F" w14:textId="548AC889" w:rsidR="00362858" w:rsidRDefault="00362858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t få tallerkener (ca. 50)</w:t>
            </w:r>
          </w:p>
          <w:p w14:paraId="1E988DE6" w14:textId="30A2C8D0" w:rsidR="00362858" w:rsidRPr="004D0D07" w:rsidRDefault="00362858" w:rsidP="003727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8868F9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0100B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A2CC9CD" w14:textId="5A75B300" w:rsidR="003E3107" w:rsidRDefault="003E3107" w:rsidP="003A1878">
      <w:pPr>
        <w:rPr>
          <w:rFonts w:asciiTheme="minorHAnsi" w:hAnsiTheme="minorHAnsi"/>
          <w:sz w:val="22"/>
          <w:szCs w:val="22"/>
        </w:rPr>
      </w:pPr>
    </w:p>
    <w:p w14:paraId="3E619428" w14:textId="77777777" w:rsidR="003E3107" w:rsidRDefault="003E3107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EF641E" w:rsidRPr="009D2B64" w14:paraId="371DFB4C" w14:textId="77777777" w:rsidTr="003727D0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F02525A" w14:textId="0434CF01" w:rsidR="00EF641E" w:rsidRPr="004D0D07" w:rsidRDefault="00EF641E" w:rsidP="00EF641E">
            <w:pPr>
              <w:pStyle w:val="Overskrift1"/>
            </w:pPr>
            <w:bookmarkStart w:id="6" w:name="_Toc452639324"/>
            <w:r w:rsidRPr="004D0D07">
              <w:lastRenderedPageBreak/>
              <w:t>S</w:t>
            </w:r>
            <w:r>
              <w:t xml:space="preserve">ak </w:t>
            </w:r>
            <w:r w:rsidR="003E3107">
              <w:t>64</w:t>
            </w:r>
            <w:r>
              <w:t>/16</w:t>
            </w:r>
            <w:r w:rsidRPr="004D0D07">
              <w:t xml:space="preserve"> </w:t>
            </w:r>
            <w:r>
              <w:t>Henvendelser fra medlemmer</w:t>
            </w:r>
            <w:r w:rsidR="00AC224E">
              <w:t>, andre</w:t>
            </w:r>
            <w:r>
              <w:t xml:space="preserve"> – fast sak</w:t>
            </w:r>
            <w:bookmarkEnd w:id="6"/>
          </w:p>
        </w:tc>
      </w:tr>
      <w:tr w:rsidR="00EF641E" w:rsidRPr="009D2B64" w14:paraId="3704A9C8" w14:textId="77777777" w:rsidTr="003727D0">
        <w:tc>
          <w:tcPr>
            <w:tcW w:w="9180" w:type="dxa"/>
            <w:gridSpan w:val="3"/>
          </w:tcPr>
          <w:p w14:paraId="7889623D" w14:textId="69D69368" w:rsidR="00AC224E" w:rsidRPr="00362858" w:rsidRDefault="00362858" w:rsidP="00362858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Inkludering av alle utøvere i gruppene. I alle partier er det noen som ekskluderes. Det bør jobbes med dette.</w:t>
            </w:r>
          </w:p>
          <w:p w14:paraId="143E59B8" w14:textId="7E1EA413" w:rsidR="00AC224E" w:rsidRPr="00497A95" w:rsidRDefault="00AC224E" w:rsidP="00AC224E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F641E" w:rsidRPr="009D2B64" w14:paraId="0E61DF28" w14:textId="77777777" w:rsidTr="003727D0">
        <w:trPr>
          <w:trHeight w:val="117"/>
        </w:trPr>
        <w:tc>
          <w:tcPr>
            <w:tcW w:w="9180" w:type="dxa"/>
            <w:gridSpan w:val="3"/>
          </w:tcPr>
          <w:p w14:paraId="48F23180" w14:textId="71D839F8" w:rsidR="00EF641E" w:rsidRPr="00497A95" w:rsidRDefault="00EF641E" w:rsidP="003727D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497A95"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EF641E" w:rsidRPr="009D2B64" w14:paraId="1DB7B111" w14:textId="77777777" w:rsidTr="003727D0">
        <w:tc>
          <w:tcPr>
            <w:tcW w:w="5778" w:type="dxa"/>
          </w:tcPr>
          <w:p w14:paraId="5BBACB56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81778DC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78468DD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EF641E" w:rsidRPr="009D2B64" w14:paraId="315BEFA8" w14:textId="77777777" w:rsidTr="003727D0">
        <w:tc>
          <w:tcPr>
            <w:tcW w:w="5778" w:type="dxa"/>
          </w:tcPr>
          <w:p w14:paraId="2B10974B" w14:textId="77777777" w:rsidR="00EF641E" w:rsidRPr="004D0D07" w:rsidRDefault="00EF641E" w:rsidP="003727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88E1FA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520378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641E" w:rsidRPr="009D2B64" w14:paraId="32E52B30" w14:textId="77777777" w:rsidTr="003727D0">
        <w:tc>
          <w:tcPr>
            <w:tcW w:w="5778" w:type="dxa"/>
          </w:tcPr>
          <w:p w14:paraId="2F05CA70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C33EC54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EFE0A7D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EF641E" w:rsidRPr="009D2B64" w14:paraId="4389B78A" w14:textId="77777777" w:rsidTr="003727D0">
        <w:tc>
          <w:tcPr>
            <w:tcW w:w="5778" w:type="dxa"/>
          </w:tcPr>
          <w:p w14:paraId="3F5F8514" w14:textId="6B84ABE2" w:rsidR="00EA060E" w:rsidRDefault="0085743F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 tar en runde med A-partiet</w:t>
            </w:r>
            <w:r w:rsidR="00D34D2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B698BF" w14:textId="4A0E2B3F" w:rsidR="0085743F" w:rsidRPr="004D0D07" w:rsidRDefault="0085743F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ttes på agenda på alle foreldremøter til høsten.</w:t>
            </w:r>
          </w:p>
        </w:tc>
        <w:tc>
          <w:tcPr>
            <w:tcW w:w="1985" w:type="dxa"/>
          </w:tcPr>
          <w:p w14:paraId="240E95BB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92DF34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409F637" w14:textId="68A4CA6B" w:rsidR="00EF641E" w:rsidRDefault="00EF641E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0E4AE1" w:rsidRPr="009D2B64" w14:paraId="428CD1D4" w14:textId="77777777" w:rsidTr="003351D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2C227FC7" w14:textId="206FDF88" w:rsidR="000E4AE1" w:rsidRPr="004D0D07" w:rsidRDefault="000E4AE1" w:rsidP="003351DA">
            <w:pPr>
              <w:pStyle w:val="Overskrift1"/>
            </w:pPr>
            <w:bookmarkStart w:id="7" w:name="_Toc452639325"/>
            <w:r>
              <w:t>Sak 48/16 Trenerkontrakter-stillingsinstrukser</w:t>
            </w:r>
            <w:bookmarkEnd w:id="7"/>
          </w:p>
        </w:tc>
      </w:tr>
      <w:tr w:rsidR="000E4AE1" w:rsidRPr="009D2B64" w14:paraId="6C811E90" w14:textId="77777777" w:rsidTr="003351DA">
        <w:tc>
          <w:tcPr>
            <w:tcW w:w="9180" w:type="dxa"/>
            <w:gridSpan w:val="3"/>
          </w:tcPr>
          <w:p w14:paraId="2F5A985E" w14:textId="5A4E18F9" w:rsidR="000E4AE1" w:rsidRDefault="000E4AE1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Stillingsinstrukser er justert litt etter innspill fra trenerne. </w:t>
            </w:r>
          </w:p>
          <w:p w14:paraId="41942CA2" w14:textId="77777777" w:rsidR="000E4AE1" w:rsidRPr="00497A95" w:rsidRDefault="000E4AE1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AE1" w:rsidRPr="009D2B64" w14:paraId="7B52182F" w14:textId="77777777" w:rsidTr="003351DA">
        <w:trPr>
          <w:trHeight w:val="117"/>
        </w:trPr>
        <w:tc>
          <w:tcPr>
            <w:tcW w:w="9180" w:type="dxa"/>
            <w:gridSpan w:val="3"/>
          </w:tcPr>
          <w:p w14:paraId="307E60BE" w14:textId="77777777" w:rsidR="000E4AE1" w:rsidRPr="00497A95" w:rsidRDefault="000E4AE1" w:rsidP="003351DA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0E4AE1" w:rsidRPr="009D2B64" w14:paraId="07E8148C" w14:textId="77777777" w:rsidTr="003351DA">
        <w:tc>
          <w:tcPr>
            <w:tcW w:w="5778" w:type="dxa"/>
          </w:tcPr>
          <w:p w14:paraId="1776C800" w14:textId="214065B2" w:rsidR="000E4AE1" w:rsidRPr="009D2B64" w:rsidRDefault="000E4AE1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 w:rsidR="0064225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2254" w:rsidRPr="00D34D2E">
              <w:rPr>
                <w:rFonts w:asciiTheme="minorHAnsi" w:hAnsiTheme="minorHAnsi"/>
                <w:sz w:val="22"/>
                <w:szCs w:val="22"/>
              </w:rPr>
              <w:t>Vedtas</w:t>
            </w:r>
          </w:p>
        </w:tc>
        <w:tc>
          <w:tcPr>
            <w:tcW w:w="1985" w:type="dxa"/>
          </w:tcPr>
          <w:p w14:paraId="42E36478" w14:textId="77777777" w:rsidR="000E4AE1" w:rsidRPr="009D2B64" w:rsidRDefault="000E4AE1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892197A" w14:textId="77777777" w:rsidR="000E4AE1" w:rsidRPr="009D2B64" w:rsidRDefault="000E4AE1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0E4AE1" w:rsidRPr="009D2B64" w14:paraId="5E7909A3" w14:textId="77777777" w:rsidTr="003351DA">
        <w:tc>
          <w:tcPr>
            <w:tcW w:w="5778" w:type="dxa"/>
          </w:tcPr>
          <w:p w14:paraId="6D68ED50" w14:textId="77777777" w:rsidR="000E4AE1" w:rsidRPr="004D0D07" w:rsidRDefault="000E4AE1" w:rsidP="003351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650794" w14:textId="77777777" w:rsidR="000E4AE1" w:rsidRPr="00DA52F8" w:rsidRDefault="000E4AE1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E099CC" w14:textId="77777777" w:rsidR="000E4AE1" w:rsidRPr="00DA52F8" w:rsidRDefault="000E4AE1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E4AE1" w:rsidRPr="009D2B64" w14:paraId="514170E3" w14:textId="77777777" w:rsidTr="003351DA">
        <w:tc>
          <w:tcPr>
            <w:tcW w:w="5778" w:type="dxa"/>
          </w:tcPr>
          <w:p w14:paraId="6473ACF2" w14:textId="77777777" w:rsidR="000E4AE1" w:rsidRPr="00DA52F8" w:rsidRDefault="000E4AE1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4BEADFC" w14:textId="77777777" w:rsidR="000E4AE1" w:rsidRPr="00DA52F8" w:rsidRDefault="000E4AE1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2256FDE" w14:textId="77777777" w:rsidR="000E4AE1" w:rsidRPr="00DA52F8" w:rsidRDefault="000E4AE1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0E4AE1" w:rsidRPr="009D2B64" w14:paraId="3C8485CC" w14:textId="77777777" w:rsidTr="003351DA">
        <w:tc>
          <w:tcPr>
            <w:tcW w:w="5778" w:type="dxa"/>
          </w:tcPr>
          <w:p w14:paraId="56949B1E" w14:textId="4194DE93" w:rsidR="000E4AE1" w:rsidRPr="004D0D07" w:rsidRDefault="00D34D2E" w:rsidP="003351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tatt</w:t>
            </w:r>
          </w:p>
        </w:tc>
        <w:tc>
          <w:tcPr>
            <w:tcW w:w="1985" w:type="dxa"/>
          </w:tcPr>
          <w:p w14:paraId="1E0FA1E5" w14:textId="77777777" w:rsidR="000E4AE1" w:rsidRPr="00DA52F8" w:rsidRDefault="000E4AE1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2996B" w14:textId="77777777" w:rsidR="000E4AE1" w:rsidRPr="00DA52F8" w:rsidRDefault="000E4AE1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4F656EC" w14:textId="77777777" w:rsidR="000E4AE1" w:rsidRDefault="000E4AE1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642254" w:rsidRPr="009D2B64" w14:paraId="58B0730A" w14:textId="77777777" w:rsidTr="003351D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6FC7A276" w14:textId="49C93907" w:rsidR="00642254" w:rsidRPr="004D0D07" w:rsidRDefault="00642254" w:rsidP="00642254">
            <w:pPr>
              <w:pStyle w:val="Overskrift1"/>
            </w:pPr>
            <w:bookmarkStart w:id="8" w:name="_Toc452639326"/>
            <w:r>
              <w:t>Sak 65/16 Skolesvømming</w:t>
            </w:r>
            <w:bookmarkEnd w:id="8"/>
          </w:p>
        </w:tc>
      </w:tr>
      <w:tr w:rsidR="00642254" w:rsidRPr="009D2B64" w14:paraId="732E473A" w14:textId="77777777" w:rsidTr="003351DA">
        <w:tc>
          <w:tcPr>
            <w:tcW w:w="9180" w:type="dxa"/>
            <w:gridSpan w:val="3"/>
          </w:tcPr>
          <w:p w14:paraId="0597FC91" w14:textId="1CBBF0D3" w:rsidR="00642254" w:rsidRDefault="00642254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TSK har tidligere vært i kontakt med Tønsberg kommune ang. skolesvømming uten at det har skjedd noe. </w:t>
            </w:r>
          </w:p>
          <w:p w14:paraId="043A2F50" w14:textId="76F4226D" w:rsidR="00642254" w:rsidRDefault="00642254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Nå har klubben blitt kontaktet av noen skoler med spørsmål om vi kjenner noen som kunne tenkt seg en liten stilling som instruktør. Brit har vært i kontakt med kommunen ang avtale om at TSK kan være leverandør av svømmeundervisning i skolen. Kommunen er positiv, men avtale må gjøres med den enkelte skole, da de har fått tildelt midler. </w:t>
            </w:r>
          </w:p>
          <w:p w14:paraId="7FEB55F4" w14:textId="77777777" w:rsidR="00642254" w:rsidRDefault="00642254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Det jobbes med å kartlegge hvilke skoler som er interessert. Det er ønskelig å ansette en person i en større stilling + evt. noen ekstra instruktører på timebasis.</w:t>
            </w:r>
          </w:p>
          <w:p w14:paraId="4735BA06" w14:textId="4E086781" w:rsidR="00642254" w:rsidRPr="00497A95" w:rsidRDefault="00642254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MER INFORMASJON VIL VÆRE KLART FØR STYREMØTE</w:t>
            </w:r>
          </w:p>
        </w:tc>
      </w:tr>
      <w:tr w:rsidR="00642254" w:rsidRPr="009D2B64" w14:paraId="3AE013B2" w14:textId="77777777" w:rsidTr="003351DA">
        <w:trPr>
          <w:trHeight w:val="117"/>
        </w:trPr>
        <w:tc>
          <w:tcPr>
            <w:tcW w:w="9180" w:type="dxa"/>
            <w:gridSpan w:val="3"/>
          </w:tcPr>
          <w:p w14:paraId="516F6E1C" w14:textId="3E9DDCF4" w:rsidR="00642254" w:rsidRPr="00497A95" w:rsidRDefault="00642254" w:rsidP="00642254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642254" w:rsidRPr="009D2B64" w14:paraId="782BB33A" w14:textId="77777777" w:rsidTr="003351DA">
        <w:tc>
          <w:tcPr>
            <w:tcW w:w="5778" w:type="dxa"/>
          </w:tcPr>
          <w:p w14:paraId="4160603E" w14:textId="41466B30" w:rsidR="00642254" w:rsidRPr="009D2B64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2958F66D" w14:textId="77777777" w:rsidR="00642254" w:rsidRPr="009D2B64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54F28D83" w14:textId="77777777" w:rsidR="00642254" w:rsidRPr="009D2B64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642254" w:rsidRPr="009D2B64" w14:paraId="58DA3C61" w14:textId="77777777" w:rsidTr="003351DA">
        <w:tc>
          <w:tcPr>
            <w:tcW w:w="5778" w:type="dxa"/>
          </w:tcPr>
          <w:p w14:paraId="3F87B3B4" w14:textId="77777777" w:rsidR="00642254" w:rsidRPr="004D0D07" w:rsidRDefault="00642254" w:rsidP="003351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5CF24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E86E3E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2254" w:rsidRPr="009D2B64" w14:paraId="61A98159" w14:textId="77777777" w:rsidTr="003351DA">
        <w:tc>
          <w:tcPr>
            <w:tcW w:w="5778" w:type="dxa"/>
          </w:tcPr>
          <w:p w14:paraId="474B38D1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2BCF9320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554C0D5D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642254" w:rsidRPr="009D2B64" w14:paraId="42980620" w14:textId="77777777" w:rsidTr="003351DA">
        <w:tc>
          <w:tcPr>
            <w:tcW w:w="5778" w:type="dxa"/>
          </w:tcPr>
          <w:p w14:paraId="3ED427FF" w14:textId="25F90036" w:rsidR="00642254" w:rsidRPr="004D0D07" w:rsidRDefault="003B667C" w:rsidP="003351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SK ønsker å bidra med skolesvømming. Satser endres før tilbud sendes til kommunen.</w:t>
            </w:r>
          </w:p>
        </w:tc>
        <w:tc>
          <w:tcPr>
            <w:tcW w:w="1985" w:type="dxa"/>
          </w:tcPr>
          <w:p w14:paraId="6C0F345B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587548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BA54D41" w14:textId="28EB8453" w:rsidR="0064347B" w:rsidRDefault="0064347B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642254" w:rsidRPr="009D2B64" w14:paraId="44C113D4" w14:textId="77777777" w:rsidTr="003351D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61B3AB57" w14:textId="3131CFB6" w:rsidR="00642254" w:rsidRPr="004D0D07" w:rsidRDefault="00642254" w:rsidP="00642254">
            <w:pPr>
              <w:pStyle w:val="Overskrift1"/>
            </w:pPr>
            <w:bookmarkStart w:id="9" w:name="_Toc452639327"/>
            <w:r>
              <w:t>Sak 66/16 Samarbeid klubber i Vestfold</w:t>
            </w:r>
            <w:bookmarkEnd w:id="9"/>
          </w:p>
        </w:tc>
      </w:tr>
      <w:tr w:rsidR="00642254" w:rsidRPr="009D2B64" w14:paraId="79FF92D6" w14:textId="77777777" w:rsidTr="003351DA">
        <w:tc>
          <w:tcPr>
            <w:tcW w:w="9180" w:type="dxa"/>
            <w:gridSpan w:val="3"/>
          </w:tcPr>
          <w:p w14:paraId="3E148F15" w14:textId="77777777" w:rsidR="00642254" w:rsidRDefault="0031662C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Flere klubber i Vestfold ønsker samarbeid med TSK.</w:t>
            </w:r>
          </w:p>
          <w:p w14:paraId="683D755A" w14:textId="77777777" w:rsidR="0031662C" w:rsidRDefault="0031662C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Tidligere har vi snakket om samarbeid med Sandefjord, først og fremst med tanke på A-partiet. Har det skjedd noe mer her?</w:t>
            </w:r>
          </w:p>
          <w:p w14:paraId="08370925" w14:textId="77777777" w:rsidR="0031662C" w:rsidRDefault="0031662C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Brit ble kontaktet av trener fra Horten om evt. samarbeid. De er få og ønsker å dra på leir med flere grupper.</w:t>
            </w:r>
          </w:p>
          <w:p w14:paraId="22E65961" w14:textId="396F67A3" w:rsidR="0031662C" w:rsidRPr="00497A95" w:rsidRDefault="0031662C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Saken ble også luftet på møte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ifbm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rekruttstevner. Sandefjord har stor LÅMØ-gruppe og mener det er vanskelig å evt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få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til samarbeid om leir for denne gruppen. Aktuelt med leir på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f.eks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Veggli i høstferien?</w:t>
            </w:r>
          </w:p>
        </w:tc>
      </w:tr>
      <w:tr w:rsidR="00642254" w:rsidRPr="009D2B64" w14:paraId="0EBB44FF" w14:textId="77777777" w:rsidTr="003351DA">
        <w:trPr>
          <w:trHeight w:val="117"/>
        </w:trPr>
        <w:tc>
          <w:tcPr>
            <w:tcW w:w="9180" w:type="dxa"/>
            <w:gridSpan w:val="3"/>
          </w:tcPr>
          <w:p w14:paraId="5CB10936" w14:textId="77777777" w:rsidR="00642254" w:rsidRPr="00497A95" w:rsidRDefault="00642254" w:rsidP="003351DA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642254" w:rsidRPr="009D2B64" w14:paraId="01180CCF" w14:textId="77777777" w:rsidTr="003351DA">
        <w:tc>
          <w:tcPr>
            <w:tcW w:w="5778" w:type="dxa"/>
          </w:tcPr>
          <w:p w14:paraId="41529F16" w14:textId="3894C0FB" w:rsidR="00642254" w:rsidRPr="0031662C" w:rsidRDefault="00642254" w:rsidP="003351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1662C">
              <w:rPr>
                <w:rFonts w:asciiTheme="minorHAnsi" w:hAnsiTheme="minorHAnsi"/>
                <w:sz w:val="22"/>
                <w:szCs w:val="22"/>
              </w:rPr>
              <w:t>Brit og Jonas tar dette videre med trenerne.</w:t>
            </w:r>
          </w:p>
        </w:tc>
        <w:tc>
          <w:tcPr>
            <w:tcW w:w="1985" w:type="dxa"/>
          </w:tcPr>
          <w:p w14:paraId="19ADEE87" w14:textId="77777777" w:rsidR="00642254" w:rsidRPr="009D2B64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40A47B39" w14:textId="77777777" w:rsidR="00642254" w:rsidRPr="009D2B64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642254" w:rsidRPr="009D2B64" w14:paraId="39871CEF" w14:textId="77777777" w:rsidTr="003351DA">
        <w:tc>
          <w:tcPr>
            <w:tcW w:w="5778" w:type="dxa"/>
          </w:tcPr>
          <w:p w14:paraId="12AFFF2C" w14:textId="77777777" w:rsidR="00642254" w:rsidRPr="004D0D07" w:rsidRDefault="00642254" w:rsidP="003351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D07A4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AD697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2254" w:rsidRPr="009D2B64" w14:paraId="4FDE4EDC" w14:textId="77777777" w:rsidTr="003351DA">
        <w:tc>
          <w:tcPr>
            <w:tcW w:w="5778" w:type="dxa"/>
          </w:tcPr>
          <w:p w14:paraId="0F6DD641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3C13A1C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6DEE405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642254" w:rsidRPr="009D2B64" w14:paraId="77D0A832" w14:textId="77777777" w:rsidTr="003351DA">
        <w:tc>
          <w:tcPr>
            <w:tcW w:w="5778" w:type="dxa"/>
          </w:tcPr>
          <w:p w14:paraId="1E842CDC" w14:textId="4A0A7B81" w:rsidR="00642254" w:rsidRPr="004D0D07" w:rsidRDefault="003B667C" w:rsidP="003B667C">
            <w:pPr>
              <w:tabs>
                <w:tab w:val="left" w:pos="162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985" w:type="dxa"/>
          </w:tcPr>
          <w:p w14:paraId="4FB9ACB8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23DC8C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E401A06" w14:textId="2A102904" w:rsidR="00642254" w:rsidRDefault="00642254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D1550D" w:rsidRPr="009D2B64" w14:paraId="1FFE86EC" w14:textId="77777777" w:rsidTr="003351D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E28D84B" w14:textId="0F4860DC" w:rsidR="00D1550D" w:rsidRPr="004D0D07" w:rsidRDefault="00D1550D" w:rsidP="00D1550D">
            <w:pPr>
              <w:pStyle w:val="Overskrift1"/>
            </w:pPr>
            <w:bookmarkStart w:id="10" w:name="_Toc452639328"/>
            <w:r>
              <w:t>Sak 67/16 Møtedatoer høsten</w:t>
            </w:r>
            <w:bookmarkEnd w:id="10"/>
          </w:p>
        </w:tc>
      </w:tr>
      <w:tr w:rsidR="00D1550D" w:rsidRPr="009D2B64" w14:paraId="73F68FDD" w14:textId="77777777" w:rsidTr="003351DA">
        <w:tc>
          <w:tcPr>
            <w:tcW w:w="9180" w:type="dxa"/>
            <w:gridSpan w:val="3"/>
          </w:tcPr>
          <w:p w14:paraId="47D63CED" w14:textId="77777777" w:rsidR="00D1550D" w:rsidRDefault="00D1550D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Styremøter</w:t>
            </w:r>
          </w:p>
          <w:p w14:paraId="1EF8D8F2" w14:textId="77777777" w:rsidR="00D1550D" w:rsidRDefault="00D1550D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Foreldremøter</w:t>
            </w:r>
          </w:p>
          <w:p w14:paraId="55FD5D71" w14:textId="05B82FBC" w:rsidR="00D1550D" w:rsidRPr="00497A95" w:rsidRDefault="00D1550D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Virksomhetsplan</w:t>
            </w:r>
          </w:p>
        </w:tc>
      </w:tr>
      <w:tr w:rsidR="00D1550D" w:rsidRPr="009D2B64" w14:paraId="17D141EB" w14:textId="77777777" w:rsidTr="003351DA">
        <w:trPr>
          <w:trHeight w:val="117"/>
        </w:trPr>
        <w:tc>
          <w:tcPr>
            <w:tcW w:w="9180" w:type="dxa"/>
            <w:gridSpan w:val="3"/>
          </w:tcPr>
          <w:p w14:paraId="54FA0CFE" w14:textId="4F4D5F66" w:rsidR="00D1550D" w:rsidRPr="00497A95" w:rsidRDefault="00D1550D" w:rsidP="00D1550D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D1550D" w:rsidRPr="009D2B64" w14:paraId="5C551AB5" w14:textId="77777777" w:rsidTr="003351DA">
        <w:tc>
          <w:tcPr>
            <w:tcW w:w="5778" w:type="dxa"/>
          </w:tcPr>
          <w:p w14:paraId="51DA9F73" w14:textId="46A49C0B" w:rsidR="00D1550D" w:rsidRPr="0031662C" w:rsidRDefault="00D1550D" w:rsidP="00D15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B23D8C4" w14:textId="77777777" w:rsidR="00D1550D" w:rsidRPr="009D2B64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93FB6D0" w14:textId="77777777" w:rsidR="00D1550D" w:rsidRPr="009D2B64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D1550D" w:rsidRPr="009D2B64" w14:paraId="0A930FFD" w14:textId="77777777" w:rsidTr="003351DA">
        <w:tc>
          <w:tcPr>
            <w:tcW w:w="5778" w:type="dxa"/>
          </w:tcPr>
          <w:p w14:paraId="47EE8717" w14:textId="77777777" w:rsidR="00D1550D" w:rsidRPr="004D0D07" w:rsidRDefault="00D1550D" w:rsidP="003351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1686E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D00D18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1550D" w:rsidRPr="009D2B64" w14:paraId="132BCFA8" w14:textId="77777777" w:rsidTr="003351DA">
        <w:tc>
          <w:tcPr>
            <w:tcW w:w="5778" w:type="dxa"/>
          </w:tcPr>
          <w:p w14:paraId="46D90E36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10031B64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23E82C6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D1550D" w:rsidRPr="009D2B64" w14:paraId="31867BC2" w14:textId="77777777" w:rsidTr="003351DA">
        <w:tc>
          <w:tcPr>
            <w:tcW w:w="5778" w:type="dxa"/>
          </w:tcPr>
          <w:p w14:paraId="12CA1ED3" w14:textId="77777777" w:rsidR="00D1550D" w:rsidRPr="004D0D07" w:rsidRDefault="00D1550D" w:rsidP="003351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0D405E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6B4D6F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902427D" w14:textId="77777777" w:rsidR="00D1550D" w:rsidRDefault="00D1550D" w:rsidP="003A1878">
      <w:pPr>
        <w:rPr>
          <w:rFonts w:asciiTheme="minorHAnsi" w:hAnsiTheme="minorHAnsi"/>
          <w:sz w:val="22"/>
          <w:szCs w:val="22"/>
        </w:rPr>
      </w:pPr>
    </w:p>
    <w:p w14:paraId="53B05FFB" w14:textId="77777777" w:rsidR="0031662C" w:rsidRDefault="0031662C" w:rsidP="003A1878">
      <w:pPr>
        <w:rPr>
          <w:rFonts w:asciiTheme="minorHAnsi" w:hAnsiTheme="minorHAnsi"/>
          <w:sz w:val="22"/>
          <w:szCs w:val="22"/>
        </w:rPr>
      </w:pPr>
    </w:p>
    <w:p w14:paraId="157F4650" w14:textId="77777777" w:rsidR="00642254" w:rsidRDefault="00642254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1D29AB" w:rsidRPr="009D2B64" w14:paraId="6C1679E6" w14:textId="77777777" w:rsidTr="007563EB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9A5E386" w14:textId="3446D120" w:rsidR="001D29AB" w:rsidRPr="004D0D07" w:rsidRDefault="001D29AB" w:rsidP="000E4AE1">
            <w:pPr>
              <w:pStyle w:val="Overskrift1"/>
            </w:pPr>
            <w:bookmarkStart w:id="11" w:name="_Toc452639329"/>
            <w:r>
              <w:t>Eventuelt</w:t>
            </w:r>
            <w:bookmarkEnd w:id="11"/>
            <w:r w:rsidR="00027431">
              <w:t xml:space="preserve"> </w:t>
            </w:r>
            <w:r w:rsidR="00D34D2E">
              <w:t xml:space="preserve">– </w:t>
            </w:r>
            <w:proofErr w:type="spellStart"/>
            <w:r w:rsidR="00D34D2E">
              <w:t>Brick</w:t>
            </w:r>
            <w:proofErr w:type="spellEnd"/>
            <w:r w:rsidR="00D34D2E">
              <w:t xml:space="preserve"> plater</w:t>
            </w:r>
          </w:p>
        </w:tc>
      </w:tr>
      <w:tr w:rsidR="001D29AB" w:rsidRPr="009D2B64" w14:paraId="490D41BD" w14:textId="77777777" w:rsidTr="007563EB">
        <w:trPr>
          <w:trHeight w:val="117"/>
        </w:trPr>
        <w:tc>
          <w:tcPr>
            <w:tcW w:w="9180" w:type="dxa"/>
            <w:gridSpan w:val="3"/>
          </w:tcPr>
          <w:p w14:paraId="49EAA01C" w14:textId="60F9857B" w:rsidR="001D29AB" w:rsidRPr="004D0D07" w:rsidRDefault="00D34D2E" w:rsidP="007563E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ic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plater</w:t>
            </w:r>
          </w:p>
        </w:tc>
      </w:tr>
      <w:tr w:rsidR="00D34D2E" w:rsidRPr="009D2B64" w14:paraId="0D33BA3A" w14:textId="77777777" w:rsidTr="007563EB">
        <w:trPr>
          <w:trHeight w:val="117"/>
        </w:trPr>
        <w:tc>
          <w:tcPr>
            <w:tcW w:w="9180" w:type="dxa"/>
            <w:gridSpan w:val="3"/>
          </w:tcPr>
          <w:p w14:paraId="655872A9" w14:textId="14EEE472" w:rsidR="00D34D2E" w:rsidRPr="00927AE8" w:rsidRDefault="00D34D2E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34D2E">
              <w:rPr>
                <w:rFonts w:asciiTheme="minorHAnsi" w:hAnsiTheme="minorHAnsi"/>
                <w:sz w:val="22"/>
                <w:szCs w:val="22"/>
              </w:rPr>
              <w:t>Sondre</w:t>
            </w:r>
          </w:p>
        </w:tc>
      </w:tr>
      <w:tr w:rsidR="001D29AB" w:rsidRPr="009D2B64" w14:paraId="5BC1B2A6" w14:textId="77777777" w:rsidTr="007563EB">
        <w:tc>
          <w:tcPr>
            <w:tcW w:w="5778" w:type="dxa"/>
          </w:tcPr>
          <w:p w14:paraId="1C9FDB42" w14:textId="7FEB0B2E" w:rsidR="001D29AB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94731F4" w14:textId="1F45E536" w:rsidR="001D29AB" w:rsidRPr="00E654BF" w:rsidRDefault="001D29AB" w:rsidP="00E654BF">
            <w:pPr>
              <w:spacing w:after="160" w:line="360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BAB4686" w14:textId="77777777" w:rsidR="001D29AB" w:rsidRPr="00875AD1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BD4A76" w14:textId="77777777" w:rsidR="001D29AB" w:rsidRPr="009D2B64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5CDE6B28" w14:textId="77777777" w:rsidR="001D29AB" w:rsidRPr="009D2B64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1D29AB" w:rsidRPr="009D2B64" w14:paraId="5C0D3C15" w14:textId="77777777" w:rsidTr="007563EB">
        <w:tc>
          <w:tcPr>
            <w:tcW w:w="5778" w:type="dxa"/>
          </w:tcPr>
          <w:p w14:paraId="30EF7155" w14:textId="77777777" w:rsidR="001D29AB" w:rsidRPr="004D0D07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B9A59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BD4BAF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D29AB" w:rsidRPr="009D2B64" w14:paraId="5E62A047" w14:textId="77777777" w:rsidTr="007563EB">
        <w:tc>
          <w:tcPr>
            <w:tcW w:w="5778" w:type="dxa"/>
          </w:tcPr>
          <w:p w14:paraId="02C6E4B9" w14:textId="77777777" w:rsidR="001D29AB" w:rsidRPr="00875AD1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14:paraId="234140AF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95B4B40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1D29AB" w:rsidRPr="009D2B64" w14:paraId="238DCF9E" w14:textId="77777777" w:rsidTr="007563EB">
        <w:tc>
          <w:tcPr>
            <w:tcW w:w="5778" w:type="dxa"/>
          </w:tcPr>
          <w:p w14:paraId="08ABAF52" w14:textId="5885CA47" w:rsidR="001D29AB" w:rsidRPr="009553C6" w:rsidRDefault="00D34D2E" w:rsidP="00EA0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ttes på ønskeliste for utstyr.</w:t>
            </w:r>
          </w:p>
        </w:tc>
        <w:tc>
          <w:tcPr>
            <w:tcW w:w="1985" w:type="dxa"/>
          </w:tcPr>
          <w:p w14:paraId="3D718301" w14:textId="77777777" w:rsidR="001D29AB" w:rsidRPr="0097750B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BB8944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448F4BC" w14:textId="77777777" w:rsidR="00E654BF" w:rsidRDefault="00E654BF">
      <w:pPr>
        <w:spacing w:line="276" w:lineRule="auto"/>
      </w:pPr>
    </w:p>
    <w:p w14:paraId="29F735A2" w14:textId="496434C3" w:rsidR="00322429" w:rsidRDefault="00322429">
      <w:pPr>
        <w:spacing w:line="276" w:lineRule="auto"/>
      </w:pPr>
      <w:r>
        <w:br w:type="page"/>
      </w:r>
    </w:p>
    <w:p w14:paraId="0BD1581A" w14:textId="77777777" w:rsidR="00322429" w:rsidRPr="00322429" w:rsidRDefault="0032242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Referat godkjent</w:t>
      </w:r>
    </w:p>
    <w:p w14:paraId="792DA586" w14:textId="77777777" w:rsidR="00322429" w:rsidRDefault="00322429">
      <w:pPr>
        <w:rPr>
          <w:rFonts w:asciiTheme="minorHAnsi" w:hAnsiTheme="minorHAnsi" w:cstheme="minorHAnsi"/>
          <w:b/>
        </w:rPr>
      </w:pPr>
    </w:p>
    <w:p w14:paraId="6733FBD7" w14:textId="77777777" w:rsidR="00322429" w:rsidRDefault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d/Dato:</w:t>
      </w:r>
    </w:p>
    <w:p w14:paraId="5051522D" w14:textId="77777777" w:rsidR="00322429" w:rsidRDefault="00322429">
      <w:pPr>
        <w:rPr>
          <w:rFonts w:asciiTheme="minorHAnsi" w:hAnsiTheme="minorHAnsi" w:cstheme="minorHAnsi"/>
          <w:b/>
        </w:rPr>
      </w:pPr>
    </w:p>
    <w:p w14:paraId="5ACA77D7" w14:textId="77777777" w:rsidR="00322429" w:rsidRDefault="00322429">
      <w:pPr>
        <w:rPr>
          <w:rFonts w:asciiTheme="minorHAnsi" w:hAnsiTheme="minorHAnsi" w:cstheme="minorHAnsi"/>
          <w:b/>
        </w:rPr>
      </w:pPr>
    </w:p>
    <w:p w14:paraId="246457BC" w14:textId="77777777" w:rsidR="00322429" w:rsidRDefault="00322429">
      <w:pPr>
        <w:rPr>
          <w:rFonts w:asciiTheme="minorHAnsi" w:hAnsiTheme="minorHAnsi" w:cstheme="minorHAnsi"/>
          <w:b/>
        </w:rPr>
      </w:pPr>
    </w:p>
    <w:p w14:paraId="38869EF7" w14:textId="52331D2D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br/>
      </w:r>
      <w:r w:rsidR="00875AD1">
        <w:rPr>
          <w:rFonts w:asciiTheme="minorHAnsi" w:hAnsiTheme="minorHAnsi"/>
          <w:sz w:val="22"/>
          <w:szCs w:val="22"/>
        </w:rPr>
        <w:t>Fredrikke Steen Hansen</w:t>
      </w:r>
      <w:r>
        <w:rPr>
          <w:rFonts w:asciiTheme="minorHAnsi" w:hAnsiTheme="minorHAnsi"/>
          <w:sz w:val="22"/>
          <w:szCs w:val="22"/>
        </w:rPr>
        <w:br/>
        <w:t>Styreleder</w:t>
      </w:r>
    </w:p>
    <w:p w14:paraId="1F8D312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06A2E987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2E5A3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2EBA8B93" w14:textId="7A816A59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nald Christensen</w:t>
      </w:r>
      <w:r w:rsidR="00322429">
        <w:rPr>
          <w:rFonts w:asciiTheme="minorHAnsi" w:hAnsiTheme="minorHAnsi"/>
          <w:sz w:val="22"/>
          <w:szCs w:val="22"/>
        </w:rPr>
        <w:t xml:space="preserve"> </w:t>
      </w:r>
      <w:r w:rsidR="00322429">
        <w:rPr>
          <w:rFonts w:asciiTheme="minorHAnsi" w:hAnsiTheme="minorHAnsi"/>
          <w:sz w:val="22"/>
          <w:szCs w:val="22"/>
        </w:rPr>
        <w:br/>
        <w:t>Nestleder</w:t>
      </w:r>
    </w:p>
    <w:p w14:paraId="4589421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DBA702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46E9B82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2509B4D" w14:textId="088F2AC2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ald Solberg</w:t>
      </w:r>
    </w:p>
    <w:p w14:paraId="3962A0F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17C68604" w14:textId="21A30287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dre</w:t>
      </w:r>
      <w:r w:rsidR="0066402A">
        <w:rPr>
          <w:rFonts w:asciiTheme="minorHAnsi" w:hAnsiTheme="minorHAnsi"/>
          <w:sz w:val="22"/>
          <w:szCs w:val="22"/>
        </w:rPr>
        <w:t xml:space="preserve"> Isaksen</w:t>
      </w:r>
      <w:r>
        <w:rPr>
          <w:rFonts w:asciiTheme="minorHAnsi" w:hAnsiTheme="minorHAnsi"/>
          <w:sz w:val="22"/>
          <w:szCs w:val="22"/>
        </w:rPr>
        <w:t xml:space="preserve"> Malm</w:t>
      </w:r>
      <w:r w:rsidR="00322429">
        <w:rPr>
          <w:rFonts w:asciiTheme="minorHAnsi" w:hAnsiTheme="minorHAnsi"/>
          <w:sz w:val="22"/>
          <w:szCs w:val="22"/>
        </w:rPr>
        <w:br/>
        <w:t>Styremedlem</w:t>
      </w:r>
    </w:p>
    <w:p w14:paraId="36101036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214AA9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4851C0B0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035A0BD7" w14:textId="2D546062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nas </w:t>
      </w:r>
      <w:proofErr w:type="spellStart"/>
      <w:r>
        <w:rPr>
          <w:rFonts w:asciiTheme="minorHAnsi" w:hAnsiTheme="minorHAnsi"/>
          <w:sz w:val="22"/>
          <w:szCs w:val="22"/>
        </w:rPr>
        <w:t>Byman</w:t>
      </w:r>
      <w:proofErr w:type="spellEnd"/>
      <w:r w:rsidR="00322429">
        <w:rPr>
          <w:rFonts w:asciiTheme="minorHAnsi" w:hAnsiTheme="minorHAnsi"/>
          <w:sz w:val="22"/>
          <w:szCs w:val="22"/>
        </w:rPr>
        <w:br/>
        <w:t>Oppmann</w:t>
      </w:r>
    </w:p>
    <w:p w14:paraId="3084D9CC" w14:textId="60E87D15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  <w:r>
        <w:rPr>
          <w:rFonts w:asciiTheme="minorHAnsi" w:hAnsiTheme="minorHAnsi"/>
          <w:sz w:val="22"/>
          <w:szCs w:val="22"/>
        </w:rPr>
        <w:br/>
      </w:r>
      <w:r w:rsidR="00875AD1">
        <w:rPr>
          <w:rFonts w:asciiTheme="minorHAnsi" w:hAnsiTheme="minorHAnsi"/>
          <w:sz w:val="22"/>
          <w:szCs w:val="22"/>
        </w:rPr>
        <w:t xml:space="preserve">Hilde </w:t>
      </w:r>
      <w:proofErr w:type="spellStart"/>
      <w:r w:rsidR="00875AD1">
        <w:rPr>
          <w:rFonts w:asciiTheme="minorHAnsi" w:hAnsiTheme="minorHAnsi"/>
          <w:sz w:val="22"/>
          <w:szCs w:val="22"/>
        </w:rPr>
        <w:t>Mosand</w:t>
      </w:r>
      <w:proofErr w:type="spellEnd"/>
      <w:r>
        <w:rPr>
          <w:rFonts w:asciiTheme="minorHAnsi" w:hAnsiTheme="minorHAnsi"/>
          <w:sz w:val="22"/>
          <w:szCs w:val="22"/>
        </w:rPr>
        <w:br/>
        <w:t>Kasserer</w:t>
      </w:r>
    </w:p>
    <w:p w14:paraId="73A444C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7FEF155A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12130B2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7FA032A1" w14:textId="7242ACF7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it </w:t>
      </w:r>
      <w:proofErr w:type="spellStart"/>
      <w:r>
        <w:rPr>
          <w:rFonts w:asciiTheme="minorHAnsi" w:hAnsiTheme="minorHAnsi"/>
          <w:sz w:val="22"/>
          <w:szCs w:val="22"/>
        </w:rPr>
        <w:t>Wendt</w:t>
      </w:r>
      <w:proofErr w:type="spellEnd"/>
      <w:r w:rsidR="00322429">
        <w:rPr>
          <w:rFonts w:asciiTheme="minorHAnsi" w:hAnsiTheme="minorHAnsi"/>
          <w:sz w:val="22"/>
          <w:szCs w:val="22"/>
        </w:rPr>
        <w:br/>
        <w:t>Sekretær</w:t>
      </w:r>
    </w:p>
    <w:p w14:paraId="3FC34BAA" w14:textId="77777777" w:rsidR="00322429" w:rsidRDefault="00322429">
      <w:pPr>
        <w:rPr>
          <w:rFonts w:asciiTheme="minorHAnsi" w:hAnsiTheme="minorHAnsi" w:cstheme="minorHAnsi"/>
          <w:b/>
        </w:rPr>
      </w:pPr>
    </w:p>
    <w:p w14:paraId="423A984B" w14:textId="77777777" w:rsidR="00322429" w:rsidRDefault="00322429">
      <w:pPr>
        <w:rPr>
          <w:rFonts w:asciiTheme="minorHAnsi" w:hAnsiTheme="minorHAnsi" w:cstheme="minorHAnsi"/>
          <w:b/>
        </w:rPr>
      </w:pPr>
    </w:p>
    <w:p w14:paraId="5CF13F6C" w14:textId="77777777" w:rsidR="00322429" w:rsidRPr="00322429" w:rsidRDefault="00322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14:paraId="2E1B0BB2" w14:textId="6EF783F7" w:rsidR="00322429" w:rsidRDefault="0066402A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Øystein B. Karlsen</w:t>
      </w:r>
    </w:p>
    <w:p w14:paraId="5E9C6FF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2C97E58A" w14:textId="0E94F0E1" w:rsidR="00322429" w:rsidRDefault="0066402A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e Farmen-Hall</w:t>
      </w:r>
    </w:p>
    <w:p w14:paraId="62511C5F" w14:textId="7595EAAE" w:rsidR="004F6262" w:rsidRPr="00322429" w:rsidRDefault="004F6262" w:rsidP="00322429">
      <w:pPr>
        <w:rPr>
          <w:rFonts w:asciiTheme="minorHAnsi" w:hAnsiTheme="minorHAnsi" w:cstheme="minorHAnsi"/>
          <w:b/>
        </w:rPr>
      </w:pPr>
    </w:p>
    <w:sectPr w:rsidR="004F6262" w:rsidRPr="00322429" w:rsidSect="00AA1DEF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88E4" w14:textId="77777777" w:rsidR="0051421D" w:rsidRDefault="0051421D" w:rsidP="00AA1DEF">
      <w:r>
        <w:separator/>
      </w:r>
    </w:p>
  </w:endnote>
  <w:endnote w:type="continuationSeparator" w:id="0">
    <w:p w14:paraId="707006D3" w14:textId="77777777" w:rsidR="0051421D" w:rsidRDefault="0051421D" w:rsidP="00A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808080" w:themeColor="background1" w:themeShade="80"/>
      </w:rPr>
      <w:id w:val="-1788344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3EEA1D" w14:textId="6A3BB548" w:rsidR="00263E77" w:rsidRPr="00AA1DEF" w:rsidRDefault="00263E77" w:rsidP="00AA1DEF">
            <w:pPr>
              <w:pStyle w:val="Bunntekst"/>
              <w:jc w:val="righ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Side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PAGE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9C750F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4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v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9C750F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5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39A83AE5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Styremøte innkalling/referat</w:t>
    </w:r>
  </w:p>
  <w:p w14:paraId="05E82D4D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Tønsberg Svømmeklu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FBC9" w14:textId="77777777" w:rsidR="0051421D" w:rsidRDefault="0051421D" w:rsidP="00AA1DEF">
      <w:r>
        <w:separator/>
      </w:r>
    </w:p>
  </w:footnote>
  <w:footnote w:type="continuationSeparator" w:id="0">
    <w:p w14:paraId="34ABC3CC" w14:textId="77777777" w:rsidR="0051421D" w:rsidRDefault="0051421D" w:rsidP="00A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D43"/>
    <w:multiLevelType w:val="hybridMultilevel"/>
    <w:tmpl w:val="8460B52C"/>
    <w:lvl w:ilvl="0" w:tplc="EB06C9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26D"/>
    <w:multiLevelType w:val="hybridMultilevel"/>
    <w:tmpl w:val="0836461C"/>
    <w:lvl w:ilvl="0" w:tplc="2A161A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53C"/>
    <w:multiLevelType w:val="hybridMultilevel"/>
    <w:tmpl w:val="C8AE70C4"/>
    <w:lvl w:ilvl="0" w:tplc="330A8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C13"/>
    <w:multiLevelType w:val="hybridMultilevel"/>
    <w:tmpl w:val="B754978A"/>
    <w:lvl w:ilvl="0" w:tplc="C18464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46C"/>
    <w:multiLevelType w:val="hybridMultilevel"/>
    <w:tmpl w:val="94AE74A4"/>
    <w:lvl w:ilvl="0" w:tplc="87F096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FE4"/>
    <w:multiLevelType w:val="hybridMultilevel"/>
    <w:tmpl w:val="68E0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38E1"/>
    <w:multiLevelType w:val="hybridMultilevel"/>
    <w:tmpl w:val="86ACF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36F"/>
    <w:multiLevelType w:val="hybridMultilevel"/>
    <w:tmpl w:val="F6060206"/>
    <w:lvl w:ilvl="0" w:tplc="565EC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CAF"/>
    <w:multiLevelType w:val="hybridMultilevel"/>
    <w:tmpl w:val="4FBE878A"/>
    <w:lvl w:ilvl="0" w:tplc="43DCAC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2163"/>
    <w:multiLevelType w:val="hybridMultilevel"/>
    <w:tmpl w:val="AAD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3B0D"/>
    <w:multiLevelType w:val="hybridMultilevel"/>
    <w:tmpl w:val="3C7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A34FE"/>
    <w:multiLevelType w:val="hybridMultilevel"/>
    <w:tmpl w:val="02941F04"/>
    <w:lvl w:ilvl="0" w:tplc="738888F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686813"/>
    <w:multiLevelType w:val="hybridMultilevel"/>
    <w:tmpl w:val="F260F26E"/>
    <w:lvl w:ilvl="0" w:tplc="5316F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7394D"/>
    <w:multiLevelType w:val="hybridMultilevel"/>
    <w:tmpl w:val="18D4C01E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4F423A"/>
    <w:multiLevelType w:val="hybridMultilevel"/>
    <w:tmpl w:val="34EA825C"/>
    <w:lvl w:ilvl="0" w:tplc="515C8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773"/>
    <w:multiLevelType w:val="hybridMultilevel"/>
    <w:tmpl w:val="E6EC80D2"/>
    <w:lvl w:ilvl="0" w:tplc="FD343C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761AA4"/>
    <w:multiLevelType w:val="hybridMultilevel"/>
    <w:tmpl w:val="81A28600"/>
    <w:lvl w:ilvl="0" w:tplc="D5360C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85BD5"/>
    <w:multiLevelType w:val="hybridMultilevel"/>
    <w:tmpl w:val="E79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E0CE8"/>
    <w:multiLevelType w:val="hybridMultilevel"/>
    <w:tmpl w:val="87A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DD3"/>
    <w:multiLevelType w:val="hybridMultilevel"/>
    <w:tmpl w:val="B2B08B9A"/>
    <w:lvl w:ilvl="0" w:tplc="8EACE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8797B"/>
    <w:multiLevelType w:val="hybridMultilevel"/>
    <w:tmpl w:val="7CD6AF62"/>
    <w:lvl w:ilvl="0" w:tplc="9F6A2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E69FF"/>
    <w:multiLevelType w:val="hybridMultilevel"/>
    <w:tmpl w:val="6BE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E6995"/>
    <w:multiLevelType w:val="hybridMultilevel"/>
    <w:tmpl w:val="AD5C4BF4"/>
    <w:lvl w:ilvl="0" w:tplc="509E39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47C5C"/>
    <w:multiLevelType w:val="hybridMultilevel"/>
    <w:tmpl w:val="81A2C8E8"/>
    <w:lvl w:ilvl="0" w:tplc="8E888B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B5C44"/>
    <w:multiLevelType w:val="hybridMultilevel"/>
    <w:tmpl w:val="F416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17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3"/>
  </w:num>
  <w:num w:numId="20">
    <w:abstractNumId w:val="1"/>
  </w:num>
  <w:num w:numId="21">
    <w:abstractNumId w:val="16"/>
  </w:num>
  <w:num w:numId="22">
    <w:abstractNumId w:val="6"/>
  </w:num>
  <w:num w:numId="23">
    <w:abstractNumId w:val="1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D3"/>
    <w:rsid w:val="0000122D"/>
    <w:rsid w:val="0000626B"/>
    <w:rsid w:val="00013366"/>
    <w:rsid w:val="000142CA"/>
    <w:rsid w:val="0001599E"/>
    <w:rsid w:val="0002249D"/>
    <w:rsid w:val="00023A96"/>
    <w:rsid w:val="0002467F"/>
    <w:rsid w:val="00027431"/>
    <w:rsid w:val="0004059A"/>
    <w:rsid w:val="00046DF9"/>
    <w:rsid w:val="0004769D"/>
    <w:rsid w:val="00067821"/>
    <w:rsid w:val="00071FEC"/>
    <w:rsid w:val="00092A68"/>
    <w:rsid w:val="00093BE2"/>
    <w:rsid w:val="000A00A3"/>
    <w:rsid w:val="000A102A"/>
    <w:rsid w:val="000A1F3A"/>
    <w:rsid w:val="000A308E"/>
    <w:rsid w:val="000B45CB"/>
    <w:rsid w:val="000D11BB"/>
    <w:rsid w:val="000D1B0E"/>
    <w:rsid w:val="000D1F80"/>
    <w:rsid w:val="000D457F"/>
    <w:rsid w:val="000D7535"/>
    <w:rsid w:val="000E4AE1"/>
    <w:rsid w:val="000F097A"/>
    <w:rsid w:val="000F4483"/>
    <w:rsid w:val="000F7AC2"/>
    <w:rsid w:val="000F7F34"/>
    <w:rsid w:val="00102D9D"/>
    <w:rsid w:val="001078AC"/>
    <w:rsid w:val="0012246E"/>
    <w:rsid w:val="00124CE0"/>
    <w:rsid w:val="00156900"/>
    <w:rsid w:val="00160158"/>
    <w:rsid w:val="00160D75"/>
    <w:rsid w:val="00165EF4"/>
    <w:rsid w:val="00166007"/>
    <w:rsid w:val="001703DC"/>
    <w:rsid w:val="0019510A"/>
    <w:rsid w:val="001A3FDA"/>
    <w:rsid w:val="001A760F"/>
    <w:rsid w:val="001C7C0B"/>
    <w:rsid w:val="001D14BE"/>
    <w:rsid w:val="001D29AB"/>
    <w:rsid w:val="0020045C"/>
    <w:rsid w:val="0020497F"/>
    <w:rsid w:val="00225900"/>
    <w:rsid w:val="002263D2"/>
    <w:rsid w:val="0022746F"/>
    <w:rsid w:val="002409E6"/>
    <w:rsid w:val="002434EB"/>
    <w:rsid w:val="00255513"/>
    <w:rsid w:val="00261822"/>
    <w:rsid w:val="00263E77"/>
    <w:rsid w:val="0027177D"/>
    <w:rsid w:val="002729E7"/>
    <w:rsid w:val="00274624"/>
    <w:rsid w:val="00276F77"/>
    <w:rsid w:val="00276FB6"/>
    <w:rsid w:val="0028549B"/>
    <w:rsid w:val="002878DA"/>
    <w:rsid w:val="00290664"/>
    <w:rsid w:val="002D0303"/>
    <w:rsid w:val="002D03CE"/>
    <w:rsid w:val="002D243B"/>
    <w:rsid w:val="002D369B"/>
    <w:rsid w:val="002E7099"/>
    <w:rsid w:val="002F4D9E"/>
    <w:rsid w:val="00303AC7"/>
    <w:rsid w:val="0031662C"/>
    <w:rsid w:val="00316C4C"/>
    <w:rsid w:val="00322429"/>
    <w:rsid w:val="00323E33"/>
    <w:rsid w:val="003246D3"/>
    <w:rsid w:val="003303E7"/>
    <w:rsid w:val="0033247F"/>
    <w:rsid w:val="00347CD2"/>
    <w:rsid w:val="00347FB6"/>
    <w:rsid w:val="00362858"/>
    <w:rsid w:val="00371F51"/>
    <w:rsid w:val="003845D7"/>
    <w:rsid w:val="0038474A"/>
    <w:rsid w:val="003A1878"/>
    <w:rsid w:val="003A481D"/>
    <w:rsid w:val="003A51C0"/>
    <w:rsid w:val="003B18CD"/>
    <w:rsid w:val="003B667C"/>
    <w:rsid w:val="003C30BA"/>
    <w:rsid w:val="003E3107"/>
    <w:rsid w:val="003E3640"/>
    <w:rsid w:val="00406E7F"/>
    <w:rsid w:val="00421D1B"/>
    <w:rsid w:val="0042622D"/>
    <w:rsid w:val="004263D5"/>
    <w:rsid w:val="004271BC"/>
    <w:rsid w:val="004314ED"/>
    <w:rsid w:val="00437D90"/>
    <w:rsid w:val="00444270"/>
    <w:rsid w:val="004615E0"/>
    <w:rsid w:val="004665F1"/>
    <w:rsid w:val="0047656C"/>
    <w:rsid w:val="00481F70"/>
    <w:rsid w:val="00484D9C"/>
    <w:rsid w:val="004967CA"/>
    <w:rsid w:val="00497A95"/>
    <w:rsid w:val="004B1F28"/>
    <w:rsid w:val="004B39B2"/>
    <w:rsid w:val="004D0D07"/>
    <w:rsid w:val="004D3B84"/>
    <w:rsid w:val="004D498F"/>
    <w:rsid w:val="004F6262"/>
    <w:rsid w:val="0050448D"/>
    <w:rsid w:val="00505E1B"/>
    <w:rsid w:val="005129B8"/>
    <w:rsid w:val="0051421D"/>
    <w:rsid w:val="005244C6"/>
    <w:rsid w:val="005246BD"/>
    <w:rsid w:val="00527662"/>
    <w:rsid w:val="00531D5E"/>
    <w:rsid w:val="00551884"/>
    <w:rsid w:val="00554507"/>
    <w:rsid w:val="00557530"/>
    <w:rsid w:val="00562311"/>
    <w:rsid w:val="00592509"/>
    <w:rsid w:val="00593418"/>
    <w:rsid w:val="005B51AE"/>
    <w:rsid w:val="005C06DE"/>
    <w:rsid w:val="005D1771"/>
    <w:rsid w:val="005D3BC3"/>
    <w:rsid w:val="005E3893"/>
    <w:rsid w:val="005E3D65"/>
    <w:rsid w:val="005F3E20"/>
    <w:rsid w:val="0060194C"/>
    <w:rsid w:val="00604F86"/>
    <w:rsid w:val="00614B78"/>
    <w:rsid w:val="00616366"/>
    <w:rsid w:val="00621C27"/>
    <w:rsid w:val="00624C41"/>
    <w:rsid w:val="00633EBC"/>
    <w:rsid w:val="00642254"/>
    <w:rsid w:val="0064347B"/>
    <w:rsid w:val="006569BE"/>
    <w:rsid w:val="0066402A"/>
    <w:rsid w:val="006757DD"/>
    <w:rsid w:val="00681616"/>
    <w:rsid w:val="00682434"/>
    <w:rsid w:val="006874D3"/>
    <w:rsid w:val="006A27A4"/>
    <w:rsid w:val="006B27E0"/>
    <w:rsid w:val="006C597A"/>
    <w:rsid w:val="006D422D"/>
    <w:rsid w:val="00704D5B"/>
    <w:rsid w:val="00741D9A"/>
    <w:rsid w:val="007515F6"/>
    <w:rsid w:val="007515FC"/>
    <w:rsid w:val="007579F9"/>
    <w:rsid w:val="00757E38"/>
    <w:rsid w:val="00782D79"/>
    <w:rsid w:val="0079498A"/>
    <w:rsid w:val="007B7816"/>
    <w:rsid w:val="007C07B7"/>
    <w:rsid w:val="007C6A22"/>
    <w:rsid w:val="007F1011"/>
    <w:rsid w:val="008041E1"/>
    <w:rsid w:val="008077B1"/>
    <w:rsid w:val="00816419"/>
    <w:rsid w:val="00820950"/>
    <w:rsid w:val="00826C7A"/>
    <w:rsid w:val="008325DA"/>
    <w:rsid w:val="00853903"/>
    <w:rsid w:val="0085743F"/>
    <w:rsid w:val="008610C3"/>
    <w:rsid w:val="00872EAB"/>
    <w:rsid w:val="00874716"/>
    <w:rsid w:val="00875AD1"/>
    <w:rsid w:val="00875B11"/>
    <w:rsid w:val="00886FE8"/>
    <w:rsid w:val="008A398D"/>
    <w:rsid w:val="008A555A"/>
    <w:rsid w:val="008B040F"/>
    <w:rsid w:val="008B5E45"/>
    <w:rsid w:val="008D5B2C"/>
    <w:rsid w:val="008E51C3"/>
    <w:rsid w:val="008E7E6F"/>
    <w:rsid w:val="008F1C8A"/>
    <w:rsid w:val="008F5307"/>
    <w:rsid w:val="008F570A"/>
    <w:rsid w:val="008F7BEF"/>
    <w:rsid w:val="008F7F0E"/>
    <w:rsid w:val="00901964"/>
    <w:rsid w:val="00902F64"/>
    <w:rsid w:val="00906ACA"/>
    <w:rsid w:val="00913B82"/>
    <w:rsid w:val="00927AE8"/>
    <w:rsid w:val="009329BF"/>
    <w:rsid w:val="00933AF5"/>
    <w:rsid w:val="009553C6"/>
    <w:rsid w:val="00955436"/>
    <w:rsid w:val="00962F74"/>
    <w:rsid w:val="0097750B"/>
    <w:rsid w:val="00977E2F"/>
    <w:rsid w:val="0099164E"/>
    <w:rsid w:val="00997A70"/>
    <w:rsid w:val="009A0289"/>
    <w:rsid w:val="009A21C1"/>
    <w:rsid w:val="009C750F"/>
    <w:rsid w:val="009E3102"/>
    <w:rsid w:val="009E5B51"/>
    <w:rsid w:val="009F2D67"/>
    <w:rsid w:val="00A01CED"/>
    <w:rsid w:val="00A02176"/>
    <w:rsid w:val="00A056B1"/>
    <w:rsid w:val="00A0798C"/>
    <w:rsid w:val="00A162E3"/>
    <w:rsid w:val="00A22EB1"/>
    <w:rsid w:val="00A32AB5"/>
    <w:rsid w:val="00A35338"/>
    <w:rsid w:val="00A43613"/>
    <w:rsid w:val="00A46E71"/>
    <w:rsid w:val="00A55C93"/>
    <w:rsid w:val="00A6458F"/>
    <w:rsid w:val="00A65FAE"/>
    <w:rsid w:val="00A77C9F"/>
    <w:rsid w:val="00A90E22"/>
    <w:rsid w:val="00A93491"/>
    <w:rsid w:val="00A95B1E"/>
    <w:rsid w:val="00A976C6"/>
    <w:rsid w:val="00AA1DEF"/>
    <w:rsid w:val="00AB1C72"/>
    <w:rsid w:val="00AB47E6"/>
    <w:rsid w:val="00AC1FE6"/>
    <w:rsid w:val="00AC224E"/>
    <w:rsid w:val="00AC2863"/>
    <w:rsid w:val="00AC478E"/>
    <w:rsid w:val="00AC746A"/>
    <w:rsid w:val="00AE00A2"/>
    <w:rsid w:val="00AF216A"/>
    <w:rsid w:val="00AF4674"/>
    <w:rsid w:val="00B00B26"/>
    <w:rsid w:val="00B04C15"/>
    <w:rsid w:val="00B20367"/>
    <w:rsid w:val="00B24EBB"/>
    <w:rsid w:val="00B41E99"/>
    <w:rsid w:val="00B718F2"/>
    <w:rsid w:val="00B80708"/>
    <w:rsid w:val="00B905DA"/>
    <w:rsid w:val="00B907AA"/>
    <w:rsid w:val="00B93258"/>
    <w:rsid w:val="00BA5FC6"/>
    <w:rsid w:val="00BC0BD6"/>
    <w:rsid w:val="00BC135B"/>
    <w:rsid w:val="00BF2054"/>
    <w:rsid w:val="00BF265C"/>
    <w:rsid w:val="00BF7E40"/>
    <w:rsid w:val="00C027A3"/>
    <w:rsid w:val="00C05BBA"/>
    <w:rsid w:val="00C1068D"/>
    <w:rsid w:val="00C14974"/>
    <w:rsid w:val="00C14D49"/>
    <w:rsid w:val="00C23D87"/>
    <w:rsid w:val="00C36411"/>
    <w:rsid w:val="00C60258"/>
    <w:rsid w:val="00C6437B"/>
    <w:rsid w:val="00C80445"/>
    <w:rsid w:val="00C821B7"/>
    <w:rsid w:val="00C93F64"/>
    <w:rsid w:val="00C964E6"/>
    <w:rsid w:val="00CA42C6"/>
    <w:rsid w:val="00CA732F"/>
    <w:rsid w:val="00CA7DA3"/>
    <w:rsid w:val="00CA7FED"/>
    <w:rsid w:val="00CB1C25"/>
    <w:rsid w:val="00CB1EF9"/>
    <w:rsid w:val="00CC4B86"/>
    <w:rsid w:val="00CD7A81"/>
    <w:rsid w:val="00CF715F"/>
    <w:rsid w:val="00D00110"/>
    <w:rsid w:val="00D033AD"/>
    <w:rsid w:val="00D1550D"/>
    <w:rsid w:val="00D17FF0"/>
    <w:rsid w:val="00D34D2E"/>
    <w:rsid w:val="00D4084B"/>
    <w:rsid w:val="00D5129C"/>
    <w:rsid w:val="00D648F2"/>
    <w:rsid w:val="00D64FEF"/>
    <w:rsid w:val="00D72AA9"/>
    <w:rsid w:val="00D73CBA"/>
    <w:rsid w:val="00D822D7"/>
    <w:rsid w:val="00D849A6"/>
    <w:rsid w:val="00D84CAE"/>
    <w:rsid w:val="00DA52F8"/>
    <w:rsid w:val="00DA58BE"/>
    <w:rsid w:val="00DB01DB"/>
    <w:rsid w:val="00DB6DFA"/>
    <w:rsid w:val="00DC06EC"/>
    <w:rsid w:val="00DC2EB3"/>
    <w:rsid w:val="00DC7C8B"/>
    <w:rsid w:val="00DD0AF4"/>
    <w:rsid w:val="00DE3956"/>
    <w:rsid w:val="00DF510A"/>
    <w:rsid w:val="00DF7669"/>
    <w:rsid w:val="00E00B2E"/>
    <w:rsid w:val="00E274D5"/>
    <w:rsid w:val="00E51D2C"/>
    <w:rsid w:val="00E524F1"/>
    <w:rsid w:val="00E60125"/>
    <w:rsid w:val="00E654BF"/>
    <w:rsid w:val="00E813B5"/>
    <w:rsid w:val="00E82301"/>
    <w:rsid w:val="00E82EE7"/>
    <w:rsid w:val="00E85F57"/>
    <w:rsid w:val="00E86C8C"/>
    <w:rsid w:val="00EA060E"/>
    <w:rsid w:val="00EB020A"/>
    <w:rsid w:val="00EB1545"/>
    <w:rsid w:val="00EB2401"/>
    <w:rsid w:val="00EC7229"/>
    <w:rsid w:val="00EE5568"/>
    <w:rsid w:val="00EE6707"/>
    <w:rsid w:val="00EE6E03"/>
    <w:rsid w:val="00EF0436"/>
    <w:rsid w:val="00EF641E"/>
    <w:rsid w:val="00EF794A"/>
    <w:rsid w:val="00F004E5"/>
    <w:rsid w:val="00F25C0F"/>
    <w:rsid w:val="00F4721F"/>
    <w:rsid w:val="00F62E03"/>
    <w:rsid w:val="00F64C2A"/>
    <w:rsid w:val="00F810C8"/>
    <w:rsid w:val="00F841D6"/>
    <w:rsid w:val="00F95E11"/>
    <w:rsid w:val="00F96D94"/>
    <w:rsid w:val="00FB4B39"/>
    <w:rsid w:val="00FD4F61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AEBD"/>
  <w15:docId w15:val="{0C03BECD-CBBF-4B2A-A333-653A9332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187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4D0D07"/>
    <w:pPr>
      <w:keepNext/>
      <w:outlineLvl w:val="0"/>
    </w:pPr>
    <w:rPr>
      <w:rFonts w:asciiTheme="minorHAnsi" w:hAnsiTheme="minorHAnsi"/>
      <w:b/>
      <w:i/>
      <w:sz w:val="32"/>
      <w:szCs w:val="32"/>
    </w:rPr>
  </w:style>
  <w:style w:type="paragraph" w:styleId="Overskrift4">
    <w:name w:val="heading 4"/>
    <w:basedOn w:val="Normal"/>
    <w:next w:val="Normal"/>
    <w:link w:val="Overskrift4Tegn"/>
    <w:qFormat/>
    <w:rsid w:val="003A1878"/>
    <w:pPr>
      <w:keepNext/>
      <w:outlineLvl w:val="3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D0D07"/>
    <w:rPr>
      <w:rFonts w:eastAsia="Times New Roman" w:cs="Times New Roman"/>
      <w:b/>
      <w:i/>
      <w:sz w:val="32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3A1878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FD4F61"/>
    <w:pPr>
      <w:tabs>
        <w:tab w:val="right" w:leader="underscore" w:pos="9062"/>
      </w:tabs>
      <w:spacing w:before="120"/>
    </w:pPr>
    <w:rPr>
      <w:b/>
      <w:bCs/>
      <w:i/>
      <w:iCs/>
      <w:noProof/>
      <w:color w:val="4F6228" w:themeColor="accent3" w:themeShade="80"/>
      <w:szCs w:val="28"/>
    </w:rPr>
  </w:style>
  <w:style w:type="character" w:styleId="Hyperkobling">
    <w:name w:val="Hyperlink"/>
    <w:basedOn w:val="Standardskriftforavsnitt"/>
    <w:uiPriority w:val="99"/>
    <w:rsid w:val="003A187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8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87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semiHidden/>
    <w:rsid w:val="00927A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927AE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729E7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A1D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A1DE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05E1B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347FB6"/>
  </w:style>
  <w:style w:type="paragraph" w:styleId="NormalWeb">
    <w:name w:val="Normal (Web)"/>
    <w:basedOn w:val="Normal"/>
    <w:uiPriority w:val="99"/>
    <w:unhideWhenUsed/>
    <w:rsid w:val="00A6458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A8AB-3FF5-4D37-8F76-BEBFB433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8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Signo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Wiik</dc:creator>
  <cp:lastModifiedBy>Brit Nakken</cp:lastModifiedBy>
  <cp:revision>3</cp:revision>
  <cp:lastPrinted>2016-06-08T15:42:00Z</cp:lastPrinted>
  <dcterms:created xsi:type="dcterms:W3CDTF">2016-06-17T13:24:00Z</dcterms:created>
  <dcterms:modified xsi:type="dcterms:W3CDTF">2016-06-17T13:27:00Z</dcterms:modified>
</cp:coreProperties>
</file>